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9"/>
        <w:gridCol w:w="3120"/>
        <w:gridCol w:w="2649"/>
        <w:gridCol w:w="2761"/>
      </w:tblGrid>
      <w:tr w:rsidR="006B2522">
        <w:trPr>
          <w:trHeight w:val="480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All’ASL di    </w:t>
            </w:r>
          </w:p>
          <w:p w:rsidR="006B2522" w:rsidRDefault="006B2522">
            <w:pPr>
              <w:rPr>
                <w:rFonts w:ascii="Arial" w:hAnsi="Arial" w:cs="Arial"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Tramite il SUAPE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i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:rsidR="006B2522" w:rsidRDefault="00CA1FCD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Perugia</w:t>
            </w: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:rsidR="006B2522" w:rsidRDefault="00CA1FCD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Corciano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B2522" w:rsidRDefault="006B2522">
            <w:pPr>
              <w:snapToGrid w:val="0"/>
              <w:rPr>
                <w:rFonts w:ascii="Arial" w:hAnsi="Arial" w:cs="Arial"/>
                <w:i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  <w:u w:val="single"/>
              </w:rPr>
              <w:t>Compilato a cura del SUAPE:</w:t>
            </w: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Pratica</w:t>
            </w:r>
          </w:p>
        </w:tc>
        <w:tc>
          <w:tcPr>
            <w:tcW w:w="27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522" w:rsidRDefault="006B2522">
            <w:r>
              <w:rPr>
                <w:rFonts w:ascii="Arial" w:hAnsi="Arial" w:cs="Arial"/>
                <w:i/>
                <w:sz w:val="18"/>
                <w:szCs w:val="24"/>
              </w:rPr>
              <w:t>________________________</w:t>
            </w:r>
          </w:p>
        </w:tc>
      </w:tr>
      <w:tr w:rsidR="006B2522">
        <w:trPr>
          <w:trHeight w:val="540"/>
        </w:trPr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el</w:t>
            </w:r>
          </w:p>
        </w:tc>
        <w:tc>
          <w:tcPr>
            <w:tcW w:w="276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B2522" w:rsidRDefault="006B2522">
            <w:r>
              <w:rPr>
                <w:rFonts w:ascii="Arial" w:hAnsi="Arial" w:cs="Arial"/>
                <w:i/>
                <w:sz w:val="18"/>
                <w:szCs w:val="24"/>
              </w:rPr>
              <w:t>________________________</w:t>
            </w:r>
          </w:p>
        </w:tc>
      </w:tr>
      <w:tr w:rsidR="006B2522">
        <w:trPr>
          <w:trHeight w:val="527"/>
        </w:trPr>
        <w:tc>
          <w:tcPr>
            <w:tcW w:w="468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rotocollo</w:t>
            </w:r>
          </w:p>
        </w:tc>
        <w:tc>
          <w:tcPr>
            <w:tcW w:w="276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B2522" w:rsidRDefault="006B2522">
            <w:r>
              <w:rPr>
                <w:rFonts w:ascii="Arial" w:hAnsi="Arial" w:cs="Arial"/>
                <w:i/>
                <w:sz w:val="18"/>
                <w:szCs w:val="24"/>
              </w:rPr>
              <w:t>________________________</w:t>
            </w:r>
          </w:p>
        </w:tc>
      </w:tr>
      <w:tr w:rsidR="006B2522">
        <w:trPr>
          <w:trHeight w:val="362"/>
        </w:trPr>
        <w:tc>
          <w:tcPr>
            <w:tcW w:w="468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r>
              <w:rPr>
                <w:rFonts w:ascii="Wingdings" w:hAnsi="Wingdings" w:cs="Wingdings"/>
                <w:sz w:val="18"/>
                <w:szCs w:val="24"/>
              </w:rPr>
              <w:t></w:t>
            </w:r>
            <w:r>
              <w:rPr>
                <w:rFonts w:ascii="Arial" w:hAnsi="Arial" w:cs="Arial"/>
                <w:sz w:val="18"/>
                <w:szCs w:val="24"/>
              </w:rPr>
              <w:t xml:space="preserve"> Notifica ai fini della registrazione (art. 6, Reg. CE n. 852/2004)</w:t>
            </w:r>
          </w:p>
        </w:tc>
      </w:tr>
      <w:tr w:rsidR="006B2522">
        <w:trPr>
          <w:trHeight w:val="891"/>
        </w:trPr>
        <w:tc>
          <w:tcPr>
            <w:tcW w:w="4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Indirizzo</w:t>
            </w: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 xml:space="preserve">  </w:t>
            </w:r>
            <w:r w:rsidR="00CA1FCD">
              <w:rPr>
                <w:rFonts w:ascii="Arial" w:hAnsi="Arial" w:cs="Arial"/>
                <w:i/>
                <w:sz w:val="18"/>
                <w:szCs w:val="24"/>
              </w:rPr>
              <w:t>Corso Cardinale Rotelli n. 21</w:t>
            </w: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PEC / Posta elettronica</w:t>
            </w:r>
          </w:p>
          <w:p w:rsidR="006B2522" w:rsidRDefault="00CA1FCD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24"/>
              </w:rPr>
              <w:t>omune.corciano@postacert.umbria.it</w:t>
            </w:r>
          </w:p>
          <w:p w:rsidR="006B2522" w:rsidRDefault="006B2522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6B2522" w:rsidRDefault="006B2522">
      <w:pPr>
        <w:keepNext/>
        <w:spacing w:before="120" w:line="240" w:lineRule="atLeast"/>
        <w:jc w:val="center"/>
        <w:rPr>
          <w:rFonts w:ascii="Arial" w:eastAsia="Times New Roman" w:hAnsi="Arial" w:cs="Arial"/>
          <w:smallCaps/>
          <w:sz w:val="40"/>
          <w:szCs w:val="40"/>
        </w:rPr>
      </w:pPr>
    </w:p>
    <w:p w:rsidR="006B2522" w:rsidRDefault="006B2522">
      <w:pPr>
        <w:keepNext/>
        <w:spacing w:before="120" w:line="240" w:lineRule="atLeast"/>
        <w:jc w:val="center"/>
        <w:rPr>
          <w:rFonts w:ascii="Arial" w:eastAsia="Times New Roman" w:hAnsi="Arial" w:cs="Arial"/>
          <w:smallCaps/>
          <w:sz w:val="40"/>
          <w:szCs w:val="40"/>
        </w:rPr>
      </w:pPr>
    </w:p>
    <w:p w:rsidR="006B2522" w:rsidRDefault="006B2522">
      <w:pPr>
        <w:keepNext/>
        <w:spacing w:before="120" w:line="240" w:lineRule="atLeast"/>
        <w:jc w:val="center"/>
        <w:rPr>
          <w:rFonts w:ascii="Arial" w:eastAsia="Times New Roman" w:hAnsi="Arial" w:cs="Arial"/>
          <w:smallCaps/>
          <w:sz w:val="28"/>
          <w:szCs w:val="28"/>
        </w:rPr>
      </w:pPr>
      <w:r>
        <w:rPr>
          <w:rFonts w:ascii="Arial" w:eastAsia="Times New Roman" w:hAnsi="Arial" w:cs="Arial"/>
          <w:smallCaps/>
          <w:sz w:val="40"/>
          <w:szCs w:val="40"/>
        </w:rPr>
        <w:t>Notifica ai fini della registrazione</w:t>
      </w:r>
    </w:p>
    <w:p w:rsidR="006B2522" w:rsidRDefault="006B2522">
      <w:pPr>
        <w:keepNext/>
        <w:spacing w:before="120" w:line="240" w:lineRule="atLeast"/>
        <w:jc w:val="center"/>
      </w:pPr>
      <w:r>
        <w:rPr>
          <w:rFonts w:ascii="Arial" w:eastAsia="Times New Roman" w:hAnsi="Arial" w:cs="Arial"/>
          <w:smallCaps/>
          <w:sz w:val="28"/>
          <w:szCs w:val="28"/>
        </w:rPr>
        <w:t>(art. 6, Reg. CE n. 852/2004)</w:t>
      </w:r>
    </w:p>
    <w:p w:rsidR="006B2522" w:rsidRDefault="006B2522">
      <w:pPr>
        <w:keepNext/>
        <w:spacing w:before="120" w:line="240" w:lineRule="atLeast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Style w:val="Rimandonotaapidipagina"/>
          <w:rFonts w:ascii="Arial" w:eastAsia="Times New Roman" w:hAnsi="Arial" w:cs="Arial"/>
          <w:smallCaps/>
          <w:color w:val="FFFFFF"/>
          <w:sz w:val="32"/>
          <w:szCs w:val="32"/>
        </w:rPr>
        <w:footnoteReference w:id="1"/>
      </w:r>
    </w:p>
    <w:p w:rsidR="006B2522" w:rsidRDefault="006B2522">
      <w:pPr>
        <w:rPr>
          <w:rFonts w:ascii="Arial" w:eastAsia="Times New Roman" w:hAnsi="Arial" w:cs="Arial"/>
          <w:b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-157" w:type="dxa"/>
        <w:tblLayout w:type="fixed"/>
        <w:tblLook w:val="0000" w:firstRow="0" w:lastRow="0" w:firstColumn="0" w:lastColumn="0" w:noHBand="0" w:noVBand="0"/>
      </w:tblPr>
      <w:tblGrid>
        <w:gridCol w:w="10590"/>
        <w:gridCol w:w="20"/>
      </w:tblGrid>
      <w:tr w:rsidR="006B2522">
        <w:trPr>
          <w:gridAfter w:val="1"/>
          <w:wAfter w:w="20" w:type="dxa"/>
          <w:trHeight w:val="374"/>
        </w:trPr>
        <w:tc>
          <w:tcPr>
            <w:tcW w:w="10590" w:type="dxa"/>
            <w:shd w:val="clear" w:color="auto" w:fill="E6E6E6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r>
              <w:rPr>
                <w:rFonts w:ascii="Arial" w:hAnsi="Arial" w:cs="Arial"/>
                <w:i/>
                <w:sz w:val="24"/>
                <w:szCs w:val="24"/>
              </w:rPr>
              <w:t>RELATIVA A:</w:t>
            </w:r>
          </w:p>
        </w:tc>
      </w:tr>
      <w:tr w:rsidR="006B2522">
        <w:trPr>
          <w:trHeight w:val="565"/>
        </w:trPr>
        <w:tc>
          <w:tcPr>
            <w:tcW w:w="1061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vvio dell’attività    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1)</w:t>
            </w:r>
          </w:p>
          <w:p w:rsidR="006B2522" w:rsidRDefault="006B25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ubingresso    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2)</w:t>
            </w:r>
          </w:p>
          <w:p w:rsidR="006B2522" w:rsidRDefault="006B25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odifica della tipologia di attività    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3)</w:t>
            </w:r>
          </w:p>
          <w:p w:rsidR="006B2522" w:rsidRDefault="006B25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essazione o sospensione temporanea dell’attività  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4)</w:t>
            </w:r>
          </w:p>
        </w:tc>
      </w:tr>
      <w:tr w:rsidR="006B2522">
        <w:trPr>
          <w:gridAfter w:val="1"/>
          <w:wAfter w:w="20" w:type="dxa"/>
          <w:trHeight w:val="374"/>
        </w:trPr>
        <w:tc>
          <w:tcPr>
            <w:tcW w:w="10590" w:type="dxa"/>
            <w:shd w:val="clear" w:color="auto" w:fill="E6E6E6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 – AVVIO DELL’ATTIVITA’</w:t>
            </w:r>
          </w:p>
          <w:p w:rsidR="006B2522" w:rsidRDefault="006B252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2522">
        <w:trPr>
          <w:trHeight w:val="565"/>
        </w:trPr>
        <w:tc>
          <w:tcPr>
            <w:tcW w:w="10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pacing w:before="240" w:line="48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1.1. Identificazione dello stabilimento  </w:t>
            </w:r>
          </w:p>
          <w:p w:rsidR="006B2522" w:rsidRDefault="006B252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l/la sottoscritto/a </w:t>
            </w:r>
          </w:p>
          <w:p w:rsidR="006B2522" w:rsidRDefault="006B252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6B2522" w:rsidRDefault="006B2522">
            <w:pPr>
              <w:spacing w:before="240" w:line="48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Cognom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br/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codice fiscal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6B2522" w:rsidRPr="009C2F4D" w:rsidRDefault="006B2522">
            <w:pPr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:rsidR="006B2522" w:rsidRDefault="006B2522">
            <w:pPr>
              <w:spacing w:after="120" w:line="360" w:lineRule="auto"/>
              <w:rPr>
                <w:rFonts w:ascii="Wingdings" w:hAnsi="Wingdings" w:cs="Wingdings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OTIFICA l’avvio dell’attività:</w:t>
            </w:r>
          </w:p>
          <w:p w:rsidR="009C2F4D" w:rsidRDefault="006B2522">
            <w:pPr>
              <w:spacing w:after="120" w:line="360" w:lineRule="auto"/>
              <w:rPr>
                <w:rFonts w:ascii="Wingdings" w:hAnsi="Wingdings" w:cs="Wingdings"/>
                <w:b/>
                <w:sz w:val="24"/>
                <w:szCs w:val="24"/>
              </w:rPr>
            </w:pPr>
            <w:r>
              <w:rPr>
                <w:rFonts w:ascii="Wingdings" w:hAnsi="Wingdings" w:cs="Wingdings"/>
                <w:b/>
                <w:sz w:val="24"/>
                <w:szCs w:val="24"/>
              </w:rPr>
              <w:t>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n sede fissa </w:t>
            </w:r>
          </w:p>
          <w:p w:rsidR="006B2522" w:rsidRDefault="006B2522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b/>
                <w:sz w:val="24"/>
                <w:szCs w:val="24"/>
              </w:rPr>
              <w:t>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enza sede fissa (es. ambulante, broker) per cui indica la sede in cui è possibile effettuare il controllo di documenti e attrezzature   </w:t>
            </w:r>
          </w:p>
          <w:p w:rsidR="006B2522" w:rsidRDefault="006B2522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    con sede in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v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località 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</w:p>
          <w:p w:rsidR="006B2522" w:rsidRDefault="006B2522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    C.A.P.       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|__|__|__|__|__|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eastAsia="MS Mincho" w:hAnsi="Arial" w:cs="Arial"/>
                <w:sz w:val="18"/>
                <w:szCs w:val="18"/>
              </w:rPr>
              <w:t>Stato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_____________________________</w:t>
            </w:r>
          </w:p>
          <w:p w:rsidR="006B2522" w:rsidRDefault="006B2522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 </w:t>
            </w:r>
            <w:r>
              <w:rPr>
                <w:rFonts w:ascii="Arial" w:eastAsia="MS Mincho" w:hAnsi="Arial" w:cs="Arial"/>
                <w:sz w:val="18"/>
                <w:szCs w:val="18"/>
              </w:rPr>
              <w:t>indirizzo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n.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    </w:t>
            </w:r>
          </w:p>
          <w:p w:rsidR="006B2522" w:rsidRDefault="006B2522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l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fax. 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</w:t>
            </w:r>
          </w:p>
          <w:p w:rsidR="006B2522" w:rsidRDefault="006B2522">
            <w:pPr>
              <w:spacing w:after="120" w:line="360" w:lineRule="auto"/>
            </w:pP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 </w:t>
            </w:r>
            <w:r>
              <w:rPr>
                <w:rFonts w:ascii="Arial" w:eastAsia="MS Mincho" w:hAnsi="Arial" w:cs="Arial"/>
                <w:sz w:val="18"/>
                <w:szCs w:val="18"/>
              </w:rPr>
              <w:t>Altro domicilio elettronico per invio delle comunicazioni inerenti la pratica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</w:t>
            </w:r>
          </w:p>
        </w:tc>
      </w:tr>
    </w:tbl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5245"/>
        <w:gridCol w:w="5275"/>
      </w:tblGrid>
      <w:tr w:rsidR="006B2522">
        <w:trPr>
          <w:trHeight w:val="4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:rsidR="006B2522" w:rsidRDefault="006B2522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1.2. Tipologia di attività    </w:t>
            </w:r>
          </w:p>
          <w:p w:rsidR="006B2522" w:rsidRDefault="006B2522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color w:val="008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N.B.: 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>spuntare tutte le voci pertinenti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i/>
                <w:color w:val="008000"/>
                <w:sz w:val="18"/>
                <w:szCs w:val="18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roduzione primaria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non destinata all’autoconsumo e non già registrata in altri elenchi)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Caccia - Centro di raccolta selvaggina cacci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esca -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mbarcazioni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da pesc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ccolt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ollusch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bivalvi vivi -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mbarcazioni per 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colt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di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ollusch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bivalvi viv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ndi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ret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tt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rudo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sso l'allevamento</w:t>
            </w:r>
            <w: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uzione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ndi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ret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uov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sso l'allevamento</w:t>
            </w:r>
            <w: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uzione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rett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el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da parte dell’apicoltore 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ccol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fungh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artuf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ccolt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getal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pontanei</w:t>
            </w:r>
            <w:r>
              <w:rPr>
                <w:rFonts w:ascii="Arial" w:hAnsi="Arial" w:cs="Arial"/>
                <w:color w:val="000000"/>
                <w:spacing w:val="29"/>
                <w:w w:val="99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sclus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ungh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artufi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oltivazio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ermanenti ad uso alimentare uman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oltivazio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on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ermanenti ad uso alimentare uman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getali – produzione, trasformazione e confezionament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|_| Conserve e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emiconserv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vegetali (II^ gamma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|_| Vegetali congelati e surgelati (III^ gamma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dott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nt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ll’uso</w:t>
            </w:r>
            <w:r>
              <w:rPr>
                <w:rFonts w:ascii="Arial" w:hAnsi="Arial" w:cs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"</w:t>
            </w:r>
            <w:proofErr w:type="spellStart"/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fresh</w:t>
            </w:r>
            <w:proofErr w:type="spellEnd"/>
            <w:r>
              <w:rPr>
                <w:rFonts w:ascii="Arial" w:hAnsi="Arial" w:cs="Arial"/>
                <w:i/>
                <w:color w:val="000000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cut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V^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am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tofrutticol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cotti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V^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amma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getal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ecch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/o</w:t>
            </w:r>
            <w:r>
              <w:rPr>
                <w:rFonts w:ascii="Arial" w:hAnsi="Arial" w:cs="Arial"/>
                <w:color w:val="000000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tostati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omprese 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zie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evande/succh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frutta e/o di ortaggi 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lio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ss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getal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in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ost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colici (distillazione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ttific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scelatur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dr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ltri vi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ase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rut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rra,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lt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tre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evande</w:t>
            </w:r>
            <w:r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ermentate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on</w:t>
            </w:r>
            <w: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stillate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olitura del frument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tr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real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Lavorazione del 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so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Altre lavorazioni di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mi,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ranaglie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egum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d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dotti</w:t>
            </w:r>
            <w:r>
              <w:rPr>
                <w:rFonts w:ascii="Arial" w:hAnsi="Arial" w:cs="Arial"/>
                <w:color w:val="000000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midace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ucchero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affè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è ed altri preparati per infusi</w:t>
            </w:r>
          </w:p>
          <w:p w:rsidR="006B2522" w:rsidRDefault="006B2522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duzione di alimenti vegetali in cucina domestica (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home </w:t>
            </w:r>
            <w:proofErr w:type="spellStart"/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>food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otti da forno e di pasticceria, gelati e piatti pronti – Produzione, trasformazione e congelament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st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cca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/o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resca, paste alimentari, cuscus e farinacei simili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ane,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izza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tri</w:t>
            </w:r>
            <w:r>
              <w:rPr>
                <w:rFonts w:ascii="Arial" w:hAnsi="Arial" w:cs="Arial"/>
                <w:color w:val="000000"/>
                <w:spacing w:val="3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ott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a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orno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fresch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ecchi</w:t>
            </w:r>
          </w:p>
          <w:p w:rsidR="006B2522" w:rsidRDefault="006B2522">
            <w:pPr>
              <w:spacing w:after="60"/>
              <w:ind w:left="708" w:firstLine="1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dott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sticceri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resch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ecchi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dott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lateria (in</w:t>
            </w:r>
            <w:r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piant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on</w:t>
            </w:r>
            <w:r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ggetti a riconoscimento)</w:t>
            </w:r>
          </w:p>
          <w:p w:rsidR="006B2522" w:rsidRDefault="006B2522">
            <w:pPr>
              <w:spacing w:after="60"/>
              <w:ind w:left="708" w:firstLine="1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Cacao, cioccolato, produzione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astigliaggi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mme,</w:t>
            </w:r>
            <w:r>
              <w:rPr>
                <w:rFonts w:ascii="Arial" w:hAnsi="Arial" w:cs="Arial"/>
                <w:color w:val="000000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fetti,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ramelle,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cc.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b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nt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enere</w:t>
            </w:r>
            <w:r>
              <w:rPr>
                <w:rFonts w:ascii="Arial" w:hAnsi="Arial" w:cs="Arial"/>
                <w:color w:val="000000"/>
                <w:spacing w:val="3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(prodott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gastronomi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sticceria,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iggitoria,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cc.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duzione di alimenti in cucina domestica (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home </w:t>
            </w:r>
            <w:proofErr w:type="spellStart"/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>food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lastRenderedPageBreak/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ri alimenti - produzione e trasformazio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ibite analcoliche, acque minerali ed altre acque in bottigli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hiaccio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ale - estrazion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ale iodat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menti di origine animale –registrazione per produzione, trasformazione e confezionamento (se non è richiesto il riconoscimento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Prodotti della pesca - macellazione ed eviscerazione presso aziende di acquacoltura per vendita diretta al consumatore o a dettaglianti della Provincia/province contermini 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vicoli e/o cunicoli - macellazione presso aziende agricol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arne, prodotti a base di carne e preparazioni di carne - lavorazione e trasformazione in impianti non soggetti a riconoscimento, funzionalmente annessi a esercizio di vendita, contigui o meno ad essi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otti della pesca - lavorazione e trasformazione in impianti non soggetti a riconoscimento, funzionalmente annessi a esercizi di vendita, contigui o meno ad essi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otti dell'apiario - raccolta e lavorazion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odotti a base di latte - produzione in impianti non soggetti a riconosciment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Produzione di alimenti in cucina domestica (home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food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storazione</w:t>
            </w:r>
            <w:r>
              <w:t>:</w:t>
            </w:r>
          </w:p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  <w:t>Ai fini della notifica sanitaria, per “ristorazione” si intendono le seguenti attività di somministrazione di alimenti e bevande, con o senza preparazione in loco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uzione pasti pronti per ristorazione collettiva (</w:t>
            </w:r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catering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continuativo e per eventi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Somministrazione pasti in ristorazione collettiva (mense, terminali di distribuzione, sedi per eventi e </w:t>
            </w:r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banqueting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istorazione pubblica con somministrazione diretta (anche connessa con aziende agricole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ar e altri esercizi pubblici simili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 o senza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boratorio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astronomi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edda e/o calda / enoteca con laboratorio di gastronomia fredda e/o calda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istorazione pubblica in ambito di manifestazioni temporanee (fiere, sagre, ecc.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Home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restaurant</w:t>
            </w:r>
            <w:proofErr w:type="spellEnd"/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Pr="00143835" w:rsidRDefault="006B2522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438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cio</w:t>
            </w:r>
            <w:r w:rsidRPr="001438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3835">
              <w:rPr>
                <w:rFonts w:ascii="Arial" w:hAnsi="Arial" w:cs="Arial"/>
                <w:b/>
                <w:color w:val="000000"/>
                <w:sz w:val="16"/>
                <w:szCs w:val="16"/>
              </w:rPr>
              <w:t>all'ingrosso</w:t>
            </w:r>
            <w:r w:rsidRPr="00143835"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 xml:space="preserve"> di alimenti e bevande</w:t>
            </w:r>
            <w:r w:rsidRPr="00143835">
              <w:t>:</w:t>
            </w:r>
          </w:p>
          <w:p w:rsidR="006B2522" w:rsidRPr="00143835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 w:rsidRPr="00143835"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  <w:t>Ai fini della notifica sanitaria, per “commercio all’ingrosso” di alimenti e bevande si intendono le seguenti attività di commercio all’ingrosso del settore alimentare:</w:t>
            </w:r>
          </w:p>
          <w:p w:rsidR="006B2522" w:rsidRPr="00143835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 w:rsidRPr="00143835">
              <w:rPr>
                <w:rFonts w:ascii="Arial" w:hAnsi="Arial" w:cs="Arial"/>
                <w:sz w:val="12"/>
                <w:szCs w:val="16"/>
              </w:rPr>
              <w:t>|__|</w:t>
            </w:r>
            <w:r w:rsidRPr="00143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38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Cash &amp; </w:t>
            </w:r>
            <w:proofErr w:type="spellStart"/>
            <w:r w:rsidRPr="00143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Carry</w:t>
            </w:r>
            <w:proofErr w:type="spellEnd"/>
          </w:p>
          <w:p w:rsidR="006B2522" w:rsidRPr="00143835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 w:rsidRPr="00143835">
              <w:rPr>
                <w:rFonts w:ascii="Arial" w:hAnsi="Arial" w:cs="Arial"/>
                <w:sz w:val="12"/>
                <w:szCs w:val="16"/>
              </w:rPr>
              <w:t>|__|</w:t>
            </w:r>
            <w:r w:rsidRPr="00143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3835">
              <w:rPr>
                <w:rFonts w:ascii="Arial" w:hAnsi="Arial" w:cs="Arial"/>
                <w:color w:val="000000"/>
                <w:sz w:val="16"/>
                <w:szCs w:val="16"/>
              </w:rPr>
              <w:t>Intermediari - senza deposito (</w:t>
            </w:r>
            <w:r w:rsidRPr="00143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broker</w:t>
            </w:r>
            <w:r w:rsidRPr="0014383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6B2522" w:rsidRPr="00290D41" w:rsidRDefault="006B2522">
            <w:pPr>
              <w:spacing w:after="60"/>
              <w:ind w:left="1047" w:hanging="338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143835">
              <w:rPr>
                <w:rFonts w:ascii="Arial" w:hAnsi="Arial" w:cs="Arial"/>
                <w:sz w:val="12"/>
                <w:szCs w:val="16"/>
              </w:rPr>
              <w:t>|__|</w:t>
            </w:r>
            <w:r w:rsidRPr="00143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3835">
              <w:rPr>
                <w:rFonts w:ascii="Arial" w:hAnsi="Arial" w:cs="Arial"/>
                <w:color w:val="000000"/>
                <w:sz w:val="16"/>
                <w:szCs w:val="16"/>
              </w:rPr>
              <w:t>Commercio</w:t>
            </w:r>
            <w:r w:rsidRPr="00143835">
              <w:rPr>
                <w:rFonts w:ascii="Arial" w:hAnsi="Arial" w:cs="Arial"/>
                <w:color w:val="000000"/>
                <w:spacing w:val="-11"/>
                <w:sz w:val="16"/>
                <w:szCs w:val="16"/>
              </w:rPr>
              <w:t xml:space="preserve"> </w:t>
            </w:r>
            <w:r w:rsidRPr="0014383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ll’ingrosso</w:t>
            </w:r>
            <w:r w:rsidRPr="00143835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deposit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2522" w:rsidRDefault="006B2522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l dettaglio</w:t>
            </w:r>
            <w:r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 xml:space="preserve"> di alimenti e bevande</w:t>
            </w:r>
            <w:r>
              <w:t>:</w:t>
            </w:r>
          </w:p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  <w:t>Ai fini della notifica sanitaria, per “commercio al dettaglio” di alimenti e bevande si intendono le seguenti attività di commercio al dettaglio del settore alimentare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ercizio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vicinat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  <w:r>
              <w:rPr>
                <w:rFonts w:ascii="Arial" w:hAnsi="Arial" w:cs="Arial"/>
                <w:color w:val="000000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trut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endita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Grande</w:t>
            </w:r>
            <w:r>
              <w:rPr>
                <w:rFonts w:ascii="Arial" w:hAnsi="Arial" w:cs="Arial"/>
                <w:color w:val="000000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trut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endita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r corrispondenza/internet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orme speciali di vendita al dettagli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mbulant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posto fiss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-10"/>
                <w:sz w:val="16"/>
                <w:szCs w:val="16"/>
              </w:rPr>
              <w:t xml:space="preserve">n for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inerant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stributor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istributor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utomati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limenti</w:t>
            </w:r>
            <w:r>
              <w:rPr>
                <w:rFonts w:ascii="Arial" w:hAnsi="Arial" w:cs="Arial"/>
                <w:color w:val="000000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onfezionat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di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evand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istributor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tte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rud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istributor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cqu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abi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le trattata – </w:t>
            </w:r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‘casette’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dell’acqua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posit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ment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vande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conto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erzi, non soggetti a riconosciment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iment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 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Alimenti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on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 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lastRenderedPageBreak/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iattaforma di distribuzione alimenti</w:t>
            </w:r>
          </w:p>
          <w:p w:rsidR="006B2522" w:rsidRDefault="006B2522">
            <w:pPr>
              <w:spacing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2522" w:rsidRDefault="006B2522">
            <w:pPr>
              <w:spacing w:after="120"/>
              <w:ind w:left="327" w:hanging="327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eposito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menti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bevande funzionalmente (ma non materialmente) annesso ad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rcizi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i</w:t>
            </w:r>
            <w:r>
              <w:rPr>
                <w:rFonts w:ascii="Arial" w:hAnsi="Arial" w:cs="Arial"/>
                <w:b/>
                <w:bCs/>
                <w:color w:val="000000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endita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fiss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d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ttività di</w:t>
            </w:r>
            <w:r>
              <w:rPr>
                <w:rFonts w:ascii="Arial" w:hAnsi="Arial" w:cs="Arial"/>
                <w:b/>
                <w:bCs/>
                <w:color w:val="000000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commercio</w:t>
            </w:r>
            <w:r>
              <w:rPr>
                <w:rFonts w:ascii="Arial" w:hAnsi="Arial" w:cs="Arial"/>
                <w:b/>
                <w:bCs/>
                <w:color w:val="00000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mbulant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on in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sporto alimenti e bevande conto terz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cister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sterna 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temperatur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n</w:t>
            </w:r>
            <w:r>
              <w:rPr>
                <w:rFonts w:ascii="Arial" w:hAnsi="Arial" w:cs="Arial"/>
                <w:color w:val="000000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on in</w:t>
            </w:r>
            <w:r>
              <w:rPr>
                <w:rFonts w:ascii="Arial" w:hAnsi="Arial" w:cs="Arial"/>
                <w:color w:val="000000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r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</w:tr>
    </w:tbl>
    <w:p w:rsidR="006B2522" w:rsidRDefault="006B2522">
      <w:pPr>
        <w:rPr>
          <w:b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10520"/>
      </w:tblGrid>
      <w:tr w:rsidR="006B2522">
        <w:trPr>
          <w:trHeight w:val="565"/>
        </w:trPr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1.3. Inizio dell’attività</w:t>
            </w:r>
          </w:p>
          <w:p w:rsidR="006B2522" w:rsidRDefault="006B2522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B2522" w:rsidRDefault="006B2522">
            <w:pPr>
              <w:spacing w:after="120" w:line="360" w:lineRule="auto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6B2522" w:rsidRDefault="006B2522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6B2522" w:rsidRDefault="006B2522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B2522" w:rsidRDefault="006B2522">
            <w:pPr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eastAsia="MS Mincho" w:hAnsi="Arial" w:cs="Arial"/>
                <w:i/>
                <w:color w:val="808080"/>
                <w:sz w:val="18"/>
                <w:szCs w:val="18"/>
              </w:rPr>
              <w:t>(Eventuale)</w:t>
            </w:r>
          </w:p>
          <w:p w:rsidR="006B2522" w:rsidRDefault="006B2522">
            <w:pPr>
              <w:spacing w:after="120" w:line="360" w:lineRule="auto"/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Termine dell’attività in data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b/>
          <w:szCs w:val="18"/>
          <w:shd w:val="clear" w:color="auto" w:fill="FFFF00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236"/>
        <w:gridCol w:w="10456"/>
        <w:gridCol w:w="30"/>
      </w:tblGrid>
      <w:tr w:rsidR="006B2522">
        <w:trPr>
          <w:trHeight w:val="565"/>
        </w:trPr>
        <w:tc>
          <w:tcPr>
            <w:tcW w:w="10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pacing w:before="24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1.4. Dichiarazioni </w:t>
            </w:r>
          </w:p>
          <w:p w:rsidR="006B2522" w:rsidRDefault="006B252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6B2522" w:rsidRDefault="006B252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522" w:rsidRDefault="006B25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chiara:</w:t>
            </w:r>
          </w:p>
          <w:p w:rsidR="006B2522" w:rsidRDefault="006B25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B2522" w:rsidRPr="001C02E5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02E5">
              <w:rPr>
                <w:rFonts w:ascii="Arial" w:hAnsi="Arial" w:cs="Arial"/>
                <w:sz w:val="18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6B2522" w:rsidRPr="001C02E5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02E5">
              <w:rPr>
                <w:rFonts w:ascii="Arial" w:hAnsi="Arial" w:cs="Arial"/>
                <w:sz w:val="18"/>
                <w:szCs w:val="18"/>
              </w:rPr>
              <w:t>di impegnarsi a comunicare tempestivamente eventuali modifiche relative all’attività</w:t>
            </w:r>
            <w:r w:rsidR="001C02E5" w:rsidRPr="001C02E5">
              <w:rPr>
                <w:rFonts w:ascii="Arial" w:hAnsi="Arial" w:cs="Arial"/>
                <w:sz w:val="18"/>
                <w:szCs w:val="18"/>
              </w:rPr>
              <w:t>,</w:t>
            </w:r>
            <w:r w:rsidRPr="001C02E5">
              <w:rPr>
                <w:rFonts w:ascii="Arial" w:hAnsi="Arial" w:cs="Arial"/>
                <w:sz w:val="18"/>
                <w:szCs w:val="18"/>
              </w:rPr>
              <w:t xml:space="preserve"> comprese eventuali modifiche relative al rappresentante legale;</w:t>
            </w:r>
          </w:p>
          <w:p w:rsidR="006B2522" w:rsidRPr="001C02E5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1C02E5">
              <w:rPr>
                <w:rFonts w:ascii="Arial" w:hAnsi="Arial" w:cs="Arial"/>
                <w:sz w:val="18"/>
                <w:szCs w:val="18"/>
              </w:rPr>
              <w:t>di consentire i controlli nei locali da parte delle autorità competenti nel caso in cui l’esercizio dell’attività venga svolto presso la propria abitazione;</w:t>
            </w:r>
          </w:p>
          <w:p w:rsidR="006B2522" w:rsidRPr="001C02E5" w:rsidRDefault="006B2522" w:rsidP="00715A7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02E5">
              <w:rPr>
                <w:rFonts w:ascii="Arial" w:hAnsi="Arial" w:cs="Arial"/>
                <w:sz w:val="18"/>
                <w:szCs w:val="18"/>
              </w:rPr>
              <w:t xml:space="preserve">di aver assolto gli adempimenti previsti dalla </w:t>
            </w:r>
            <w:r w:rsidR="00715A74" w:rsidRPr="001C02E5">
              <w:rPr>
                <w:rFonts w:ascii="Arial" w:hAnsi="Arial" w:cs="Arial"/>
                <w:sz w:val="18"/>
                <w:szCs w:val="18"/>
              </w:rPr>
              <w:t xml:space="preserve">DGR n. 1081 del 28 settembre 2017 “Tariffario delle prestazioni rese nell’interesse dei privati dai Servizi e dalle unità Operative del Dipartimento di Prevenzione di cui alla DGR 143 del 20 febbraio 2013 e </w:t>
            </w:r>
            <w:proofErr w:type="spellStart"/>
            <w:r w:rsidR="00715A74" w:rsidRPr="001C02E5"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 w:rsidR="00715A74" w:rsidRPr="001C02E5">
              <w:rPr>
                <w:rFonts w:ascii="Arial" w:hAnsi="Arial" w:cs="Arial"/>
                <w:sz w:val="18"/>
                <w:szCs w:val="18"/>
              </w:rPr>
              <w:t xml:space="preserve"> – Aggiornamento”</w:t>
            </w:r>
            <w:r w:rsidRPr="001C02E5">
              <w:rPr>
                <w:rFonts w:ascii="Arial" w:hAnsi="Arial" w:cs="Arial"/>
                <w:sz w:val="18"/>
                <w:szCs w:val="18"/>
              </w:rPr>
              <w:t xml:space="preserve"> relativamente alle prestazioni rese dal Dipartimento di</w:t>
            </w:r>
            <w:r w:rsidRPr="007811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2E5">
              <w:rPr>
                <w:rFonts w:ascii="Arial" w:hAnsi="Arial" w:cs="Arial"/>
                <w:sz w:val="18"/>
                <w:szCs w:val="18"/>
              </w:rPr>
              <w:t>Prevenzione della ASL competente (oneri istruttori, diritti, ecc.) nella misura e con le modalità indicate sul sito dell’ASL competente (riportare ricevuta e codice versamento effettuato)</w:t>
            </w:r>
          </w:p>
          <w:p w:rsidR="006B2522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</w:pPr>
            <w:r w:rsidRPr="001C02E5">
              <w:rPr>
                <w:rFonts w:ascii="Arial" w:hAnsi="Arial" w:cs="Arial"/>
                <w:sz w:val="18"/>
                <w:szCs w:val="18"/>
              </w:rPr>
              <w:t xml:space="preserve">(Altro) </w:t>
            </w:r>
            <w:r w:rsidRPr="001C02E5">
              <w:rPr>
                <w:rFonts w:ascii="Arial" w:hAnsi="Arial" w:cs="Arial"/>
                <w:color w:val="A6A6A6"/>
                <w:sz w:val="18"/>
                <w:szCs w:val="18"/>
              </w:rPr>
              <w:t>_________________</w:t>
            </w:r>
            <w:r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___________________________________</w:t>
            </w:r>
          </w:p>
        </w:tc>
      </w:tr>
      <w:tr w:rsidR="006B2522">
        <w:trPr>
          <w:gridAfter w:val="1"/>
          <w:wAfter w:w="30" w:type="dxa"/>
          <w:trHeight w:val="374"/>
        </w:trPr>
        <w:tc>
          <w:tcPr>
            <w:tcW w:w="34" w:type="dxa"/>
            <w:shd w:val="clear" w:color="auto" w:fill="auto"/>
          </w:tcPr>
          <w:p w:rsidR="006B2522" w:rsidRDefault="006B2522">
            <w:pPr>
              <w:snapToGrid w:val="0"/>
            </w:pPr>
          </w:p>
        </w:tc>
        <w:tc>
          <w:tcPr>
            <w:tcW w:w="10456" w:type="dxa"/>
            <w:shd w:val="clear" w:color="auto" w:fill="E6E6E6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 – SUBINGRESSO</w:t>
            </w: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522">
        <w:trPr>
          <w:trHeight w:val="565"/>
        </w:trPr>
        <w:tc>
          <w:tcPr>
            <w:tcW w:w="10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pacing w:before="240" w:line="48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lastRenderedPageBreak/>
              <w:t>2.1. Dati dell’Operatore del Settore Alimentare (O.S.A.) subentrante:</w:t>
            </w:r>
          </w:p>
          <w:p w:rsidR="006B2522" w:rsidRDefault="006B2522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l/la sottoscritto/a </w:t>
            </w:r>
          </w:p>
          <w:p w:rsidR="006B2522" w:rsidRDefault="006B2522">
            <w:pPr>
              <w:spacing w:before="240" w:line="48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Cognom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br/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codice fiscal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6B2522" w:rsidRDefault="006B252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6B2522" w:rsidRDefault="006B2522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otifica di subentrare all’O.S.A. Ubicata  </w:t>
            </w:r>
            <w:r>
              <w:rPr>
                <w:rFonts w:ascii="Arial" w:eastAsia="MS Mincho" w:hAnsi="Arial" w:cs="Arial"/>
                <w:b/>
                <w:sz w:val="18"/>
                <w:szCs w:val="18"/>
              </w:rPr>
              <w:t>all'indirizzo:</w:t>
            </w:r>
          </w:p>
          <w:p w:rsidR="006B2522" w:rsidRDefault="006B2522">
            <w:pPr>
              <w:rPr>
                <w:color w:val="800000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 _______________________________________________________________________________________   n.  _________ </w:t>
            </w:r>
          </w:p>
          <w:p w:rsidR="006B2522" w:rsidRDefault="006B2522">
            <w:pPr>
              <w:rPr>
                <w:color w:val="800000"/>
              </w:rPr>
            </w:pPr>
          </w:p>
          <w:p w:rsidR="006B2522" w:rsidRDefault="006B2522">
            <w:pPr>
              <w:spacing w:after="120" w:line="360" w:lineRule="aut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ocalità </w:t>
            </w:r>
            <w:r>
              <w:rPr>
                <w:rFonts w:ascii="Arial" w:eastAsia="MS Mincho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 Comune ________________________  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C.A.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|__|__|__|__|__|</w:t>
            </w:r>
            <w:r>
              <w:rPr>
                <w:rFonts w:ascii="Arial" w:eastAsia="MS Mincho" w:hAnsi="Arial" w:cs="Arial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MS Mincho" w:hAnsi="Arial" w:cs="Arial"/>
                <w:i/>
                <w:color w:val="000000"/>
                <w:sz w:val="18"/>
                <w:szCs w:val="18"/>
              </w:rPr>
              <w:t>prov</w:t>
            </w:r>
            <w:proofErr w:type="spellEnd"/>
            <w:r>
              <w:rPr>
                <w:rFonts w:ascii="Arial" w:eastAsia="MS Mincho" w:hAnsi="Arial" w:cs="Arial"/>
                <w:i/>
                <w:color w:val="000000"/>
                <w:sz w:val="18"/>
                <w:szCs w:val="18"/>
              </w:rPr>
              <w:t>. |__|__</w:t>
            </w:r>
            <w:r>
              <w:rPr>
                <w:rFonts w:ascii="Arial" w:eastAsia="MS Mincho" w:hAnsi="Arial" w:cs="Arial"/>
                <w:i/>
                <w:color w:val="800000"/>
                <w:sz w:val="18"/>
                <w:szCs w:val="18"/>
              </w:rPr>
              <w:t xml:space="preserve">| </w:t>
            </w:r>
          </w:p>
          <w:p w:rsidR="006B2522" w:rsidRDefault="006B2522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>e  denominata:</w:t>
            </w:r>
          </w:p>
          <w:p w:rsidR="006B2522" w:rsidRDefault="006B2522">
            <w:pPr>
              <w:spacing w:after="120" w:line="36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Cognome e Nome oppure denominazione ditta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__________________  _______________________________________ </w:t>
            </w:r>
          </w:p>
          <w:p w:rsidR="006B2522" w:rsidRDefault="006B2522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  <w:p w:rsidR="006B2522" w:rsidRDefault="006B252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. F./Partita IVA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</w:t>
            </w:r>
          </w:p>
          <w:p w:rsidR="006B2522" w:rsidRDefault="006B252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522" w:rsidRDefault="006B252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 cui alla notifica/SCI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ro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/n.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6B2522" w:rsidRDefault="006B252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b/>
          <w:szCs w:val="18"/>
          <w:shd w:val="clear" w:color="auto" w:fill="FFFF00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10520"/>
      </w:tblGrid>
      <w:tr w:rsidR="006B2522">
        <w:trPr>
          <w:trHeight w:val="565"/>
        </w:trPr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pacing w:before="240" w:line="480" w:lineRule="auto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2.2. Inizio dell’attività</w:t>
            </w:r>
          </w:p>
          <w:p w:rsidR="006B2522" w:rsidRDefault="006B2522">
            <w:pPr>
              <w:spacing w:after="120" w:line="360" w:lineRule="auto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6B2522" w:rsidRDefault="006B2522">
            <w:pPr>
              <w:spacing w:after="120" w:line="360" w:lineRule="auto"/>
              <w:rPr>
                <w:rFonts w:ascii="Arial" w:eastAsia="MS Mincho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6B2522" w:rsidRDefault="006B2522">
            <w:pPr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eastAsia="MS Mincho" w:hAnsi="Arial" w:cs="Arial"/>
                <w:i/>
                <w:color w:val="808080"/>
                <w:sz w:val="18"/>
                <w:szCs w:val="18"/>
              </w:rPr>
              <w:t>(Eventuale)</w:t>
            </w:r>
          </w:p>
          <w:p w:rsidR="006B2522" w:rsidRDefault="006B2522">
            <w:pPr>
              <w:spacing w:after="120" w:line="360" w:lineRule="auto"/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Termine dell’attività in data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10738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686"/>
        <w:gridCol w:w="42"/>
        <w:gridCol w:w="10"/>
      </w:tblGrid>
      <w:tr w:rsidR="006B2522" w:rsidTr="008E6C33">
        <w:trPr>
          <w:trHeight w:val="563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pacing w:before="24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2.3. Dichiarazioni </w:t>
            </w:r>
          </w:p>
          <w:p w:rsidR="006B2522" w:rsidRDefault="006B252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6B2522" w:rsidRDefault="006B252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522" w:rsidRDefault="006B25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chiara:</w:t>
            </w:r>
          </w:p>
          <w:p w:rsidR="006B2522" w:rsidRDefault="006B25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B2522" w:rsidRPr="001C02E5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02E5">
              <w:rPr>
                <w:rFonts w:ascii="Arial" w:hAnsi="Arial" w:cs="Arial"/>
                <w:sz w:val="18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6B2522" w:rsidRPr="001C02E5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02E5">
              <w:rPr>
                <w:rFonts w:ascii="Arial" w:hAnsi="Arial" w:cs="Arial"/>
                <w:sz w:val="18"/>
                <w:szCs w:val="18"/>
              </w:rPr>
              <w:t>di impegnarsi a comunicare tempestivamente eventuali modifiche relative all’attività e/o allo stabilimento, comprese eventuali modifiche relative al rappresentante legale;</w:t>
            </w:r>
          </w:p>
          <w:p w:rsidR="006B2522" w:rsidRPr="001C02E5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02E5">
              <w:rPr>
                <w:rFonts w:ascii="Arial" w:hAnsi="Arial" w:cs="Arial"/>
                <w:sz w:val="18"/>
                <w:szCs w:val="18"/>
              </w:rPr>
              <w:t>di consentire i controlli nei locali da parte delle autorità competenti nel caso in cui l’esercizio dell’attività venga svolto presso la propria abitazione;</w:t>
            </w:r>
          </w:p>
          <w:p w:rsidR="006B2522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</w:pPr>
            <w:r w:rsidRPr="001C02E5">
              <w:rPr>
                <w:rFonts w:ascii="Arial" w:hAnsi="Arial" w:cs="Arial"/>
                <w:sz w:val="18"/>
                <w:szCs w:val="18"/>
              </w:rPr>
              <w:t xml:space="preserve">(Altro) </w:t>
            </w:r>
            <w:r w:rsidRPr="001C02E5">
              <w:rPr>
                <w:rFonts w:ascii="Arial" w:hAnsi="Arial" w:cs="Arial"/>
                <w:color w:val="A6A6A6"/>
                <w:sz w:val="18"/>
                <w:szCs w:val="18"/>
              </w:rPr>
              <w:t>___________________________________________________</w:t>
            </w:r>
            <w:r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_</w:t>
            </w:r>
          </w:p>
        </w:tc>
      </w:tr>
      <w:tr w:rsidR="006B2522" w:rsidTr="008E6C3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73"/>
        </w:trPr>
        <w:tc>
          <w:tcPr>
            <w:tcW w:w="10686" w:type="dxa"/>
            <w:shd w:val="clear" w:color="auto" w:fill="E6E6E6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 – MODIFICA DELLA TIPOLOGIA DI ATTIVITA’</w:t>
            </w:r>
          </w:p>
          <w:p w:rsidR="006B2522" w:rsidRDefault="006B2522">
            <w:pPr>
              <w:rPr>
                <w:rFonts w:ascii="Arial" w:hAnsi="Arial" w:cs="Arial"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" w:type="dxa"/>
            <w:shd w:val="clear" w:color="auto" w:fill="auto"/>
          </w:tcPr>
          <w:p w:rsidR="006B2522" w:rsidRDefault="006B2522">
            <w:pPr>
              <w:snapToGrid w:val="0"/>
            </w:pPr>
          </w:p>
        </w:tc>
      </w:tr>
    </w:tbl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173"/>
        <w:gridCol w:w="347"/>
      </w:tblGrid>
      <w:tr w:rsidR="006B2522">
        <w:trPr>
          <w:trHeight w:val="498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:rsidR="006B2522" w:rsidRDefault="006B2522">
            <w:pPr>
              <w:spacing w:before="24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3.1. Dati relativi alla nuova tipologia di attività</w:t>
            </w:r>
          </w:p>
          <w:p w:rsidR="006B2522" w:rsidRPr="00812FCC" w:rsidRDefault="006B2522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812FCC">
              <w:rPr>
                <w:rFonts w:ascii="Arial" w:eastAsia="MS Mincho" w:hAnsi="Arial" w:cs="Arial"/>
                <w:sz w:val="18"/>
                <w:szCs w:val="18"/>
              </w:rPr>
              <w:t xml:space="preserve">Il/la sottoscritto/a Cognome _________________________________  Nome ____________________________________ </w:t>
            </w:r>
            <w:r w:rsidRPr="00812FCC">
              <w:rPr>
                <w:rFonts w:ascii="Arial" w:eastAsia="MS Mincho" w:hAnsi="Arial" w:cs="Arial"/>
                <w:sz w:val="18"/>
                <w:szCs w:val="18"/>
              </w:rPr>
              <w:br/>
              <w:t xml:space="preserve">codice fiscale |__|__|__|__|__|__|__|__|__|__|__|__|__|__|__|__| </w:t>
            </w:r>
          </w:p>
          <w:p w:rsidR="008E6C33" w:rsidRDefault="008E6C33" w:rsidP="008E6C33">
            <w:pPr>
              <w:spacing w:after="120" w:line="360" w:lineRule="auto"/>
              <w:jc w:val="left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Denominazione ditta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  ______________________</w:t>
            </w:r>
          </w:p>
          <w:p w:rsidR="008E6C33" w:rsidRDefault="008E6C33" w:rsidP="008E6C33">
            <w:pPr>
              <w:spacing w:after="120" w:line="360" w:lineRule="auto"/>
              <w:jc w:val="left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con sede operativa  in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v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località 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</w:t>
            </w:r>
          </w:p>
          <w:p w:rsidR="008E6C33" w:rsidRDefault="008E6C33" w:rsidP="008E6C33">
            <w:pPr>
              <w:spacing w:after="120" w:line="360" w:lineRule="auto"/>
              <w:jc w:val="left"/>
              <w:rPr>
                <w:rFonts w:ascii="Arial" w:eastAsia="MS Mincho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 C.A.P.     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|__|__|__|__|__|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     </w:t>
            </w:r>
            <w:r>
              <w:rPr>
                <w:rFonts w:ascii="Arial" w:eastAsia="MS Mincho" w:hAnsi="Arial" w:cs="Arial"/>
                <w:sz w:val="18"/>
                <w:szCs w:val="18"/>
              </w:rPr>
              <w:t>indirizzo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n.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    </w:t>
            </w:r>
          </w:p>
          <w:p w:rsidR="006B2522" w:rsidRDefault="006B2522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2FCC">
              <w:rPr>
                <w:rFonts w:ascii="Arial" w:eastAsia="MS Mincho" w:hAnsi="Arial" w:cs="Arial"/>
                <w:sz w:val="18"/>
                <w:szCs w:val="18"/>
              </w:rPr>
              <w:t xml:space="preserve">Comunica la variazione dell’attività di cui alla notifica/SCIA </w:t>
            </w:r>
            <w:proofErr w:type="spellStart"/>
            <w:r w:rsidRPr="00812FCC">
              <w:rPr>
                <w:rFonts w:ascii="Arial" w:eastAsia="MS Mincho" w:hAnsi="Arial" w:cs="Arial"/>
                <w:sz w:val="18"/>
                <w:szCs w:val="18"/>
              </w:rPr>
              <w:t>prot</w:t>
            </w:r>
            <w:proofErr w:type="spellEnd"/>
            <w:r w:rsidRPr="00812FCC">
              <w:rPr>
                <w:rFonts w:ascii="Arial" w:eastAsia="MS Mincho" w:hAnsi="Arial" w:cs="Arial"/>
                <w:sz w:val="18"/>
                <w:szCs w:val="18"/>
              </w:rPr>
              <w:t>./n._____________________ del |__|__|/|__|__|/|__|__|__|__| La/le attività aggiornata/e che sarà/anno svolta/e è/sono (spuntare tutte le voci pertinenti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):</w:t>
            </w:r>
          </w:p>
          <w:p w:rsidR="006B2522" w:rsidRDefault="006B252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color w:val="008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N.B.: 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>spuntare tutte le voci pertinenti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i/>
                <w:color w:val="008000"/>
                <w:sz w:val="18"/>
                <w:szCs w:val="18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roduzione primaria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non destinata all’autoconsumo e non già registrata in altri elenchi)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Caccia - Centro di raccolta selvaggina cacci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esca -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mbarcazioni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da pesc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ccolt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ollusch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bivalvi vivi -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mbarcazioni per 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colt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di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ollusch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bivalvi viv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ndi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ret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tt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rudo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sso l'allevamento</w:t>
            </w:r>
            <w: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uzione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ndi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ret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uov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sso l'allevamento</w:t>
            </w:r>
            <w: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uzione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rett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el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da parte dell’apicoltore 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ccolt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fungh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artuf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ccolt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getal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pontanei</w:t>
            </w:r>
            <w:r>
              <w:rPr>
                <w:rFonts w:ascii="Arial" w:hAnsi="Arial" w:cs="Arial"/>
                <w:color w:val="000000"/>
                <w:spacing w:val="29"/>
                <w:w w:val="99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sclus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ungh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artufi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oltivazio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ermanenti ad uso alimentare uman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oltivazio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on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ermanenti ad uso alimentare uman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getali – produzione, trasformazione e confezionament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|_| Conserve e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emiconserv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vegetali (II^ gamma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|_| Vegetali congelati e surgelati (III^ gamma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dott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nt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ll’uso</w:t>
            </w:r>
            <w:r>
              <w:rPr>
                <w:rFonts w:ascii="Arial" w:hAnsi="Arial" w:cs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"</w:t>
            </w:r>
            <w:proofErr w:type="spellStart"/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fresh</w:t>
            </w:r>
            <w:proofErr w:type="spellEnd"/>
            <w:r>
              <w:rPr>
                <w:rFonts w:ascii="Arial" w:hAnsi="Arial" w:cs="Arial"/>
                <w:i/>
                <w:color w:val="000000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cut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V^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am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tofrutticol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cotti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V^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amma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getal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ecch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/o</w:t>
            </w:r>
            <w:r>
              <w:rPr>
                <w:rFonts w:ascii="Arial" w:hAnsi="Arial" w:cs="Arial"/>
                <w:color w:val="000000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tostati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omprese 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zie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evande/succh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frutta e/o di ortaggi 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lio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ss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getal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in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ost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colici (distillazione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ttific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scelatur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dr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ltri vi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ase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rut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rra,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lt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tre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evande</w:t>
            </w:r>
            <w:r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ermentate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on</w:t>
            </w:r>
            <w: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stillate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olitura del frument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tr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real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Lavorazione del 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so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Altre lavorazioni di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mi,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ranaglie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egum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d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dotti</w:t>
            </w:r>
            <w:r>
              <w:rPr>
                <w:rFonts w:ascii="Arial" w:hAnsi="Arial" w:cs="Arial"/>
                <w:color w:val="000000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midacei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ucchero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affè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è ed altri preparati per infusi</w:t>
            </w:r>
          </w:p>
          <w:p w:rsidR="006B2522" w:rsidRDefault="006B2522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duzione di alimenti vegetali in cucina domestica (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home </w:t>
            </w:r>
            <w:proofErr w:type="spellStart"/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>food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2FCC" w:rsidRDefault="00812FCC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lastRenderedPageBreak/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otti da forno e di pasticceria, gelati e piatti pronti – Produzione, trasformazione e congelament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st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cca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/o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resca, paste alimentari, cuscus e farinacei simili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ane,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izza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tri</w:t>
            </w:r>
            <w:r>
              <w:rPr>
                <w:rFonts w:ascii="Arial" w:hAnsi="Arial" w:cs="Arial"/>
                <w:color w:val="000000"/>
                <w:spacing w:val="3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ott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a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orno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fresch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ecchi</w:t>
            </w:r>
          </w:p>
          <w:p w:rsidR="006B2522" w:rsidRDefault="006B2522">
            <w:pPr>
              <w:spacing w:after="60"/>
              <w:ind w:left="708" w:firstLine="1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dott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sticceri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resch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ecchi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dott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lateria (in</w:t>
            </w:r>
            <w:r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piant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on</w:t>
            </w:r>
            <w:r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ggetti a riconoscimento)</w:t>
            </w:r>
          </w:p>
          <w:p w:rsidR="006B2522" w:rsidRDefault="006B2522">
            <w:pPr>
              <w:spacing w:after="60"/>
              <w:ind w:left="708" w:firstLine="1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Cacao, cioccolato, produzione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astigliaggi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mme,</w:t>
            </w:r>
            <w:r>
              <w:rPr>
                <w:rFonts w:ascii="Arial" w:hAnsi="Arial" w:cs="Arial"/>
                <w:color w:val="000000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fetti,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ramelle,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cc.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b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nt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enere</w:t>
            </w:r>
            <w:r>
              <w:rPr>
                <w:rFonts w:ascii="Arial" w:hAnsi="Arial" w:cs="Arial"/>
                <w:color w:val="000000"/>
                <w:spacing w:val="3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(prodott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gastronomi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sticceria,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iggitoria,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cc.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duzione di alimenti in cucina domestica (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home </w:t>
            </w:r>
            <w:proofErr w:type="spellStart"/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>food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ri alimenti - produzione e trasformazio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ibite analcoliche, acque minerali ed altre acque in bottigli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hiaccio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ale - estrazion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ale iodato</w:t>
            </w:r>
          </w:p>
          <w:p w:rsidR="006B2522" w:rsidRPr="00705496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menti di origine animale –registrazione per produzione, trasformazione e confezionamento (se non è richiesto il riconoscimento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Prodotti della pesca - macellazione ed eviscerazione presso aziende di acquacoltura per vendita diretta al consumatore o a dettaglianti della Provincia/province contermini 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vicoli e/o cunicoli - macellazione presso aziende agricol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arne, prodotti a base di carne e preparazioni di carne - lavorazione e trasformazione in impianti non soggetti a riconoscimento, funzionalmente annessi a esercizio di vendita, contigui o meno ad essi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otti della pesca - lavorazione e trasformazione in impianti non soggetti a riconoscimento, funzionalmente annessi a esercizi di vendita, contigui o meno ad essi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otti dell'apiario - raccolta e lavorazion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odotti a base di latte - produzione in impianti non soggetti a riconosciment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Produzione di alimenti in cucina domestica (home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food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  <w:p w:rsidR="006B2522" w:rsidRPr="00705496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storazione</w:t>
            </w:r>
            <w:r>
              <w:t>:</w:t>
            </w:r>
          </w:p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  <w:t>Ai fini della notifica sanitaria, per “ristorazione” si intendono le seguenti attività di somministrazione di alimenti e bevande, con o senza preparazione in loco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oduzione pasti pronti per ristorazione collettiva (</w:t>
            </w:r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catering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continuativo e per eventi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Somministrazione pasti in ristorazione collettiva (mense, terminali di distribuzione, sedi per eventi e </w:t>
            </w:r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banqueting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istorazione pubblica con somministrazione diretta (anche connessa con aziende agricole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ar e altri esercizi pubblici simili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 o senza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boratorio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gastronomi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edda e/o calda / enoteca con laboratorio di gastronomia fredda e/o calda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istorazione pubblica in ambito di manifestazioni temporanee (fiere, sagre, ecc.)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Home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restaurant</w:t>
            </w:r>
            <w:proofErr w:type="spellEnd"/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Pr="001C02E5" w:rsidRDefault="006B2522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C02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cio</w:t>
            </w:r>
            <w:r w:rsidRPr="001C02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C02E5">
              <w:rPr>
                <w:rFonts w:ascii="Arial" w:hAnsi="Arial" w:cs="Arial"/>
                <w:b/>
                <w:color w:val="000000"/>
                <w:sz w:val="16"/>
                <w:szCs w:val="16"/>
              </w:rPr>
              <w:t>all'ingrosso</w:t>
            </w:r>
            <w:r w:rsidRPr="001C02E5"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 xml:space="preserve"> di alimenti e bevande</w:t>
            </w:r>
            <w:r w:rsidRPr="001C02E5">
              <w:t>:</w:t>
            </w:r>
          </w:p>
          <w:p w:rsidR="006B2522" w:rsidRPr="001C02E5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 w:rsidRPr="001C02E5"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  <w:t>Ai fini della notifica sanitaria, per “commercio all’ingrosso” di alimenti e bevande si intendono le seguenti attività di commercio all’ingrosso del settore alimentare:</w:t>
            </w:r>
          </w:p>
          <w:p w:rsidR="006B2522" w:rsidRPr="001C02E5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 w:rsidRPr="001C02E5">
              <w:rPr>
                <w:rFonts w:ascii="Arial" w:hAnsi="Arial" w:cs="Arial"/>
                <w:sz w:val="12"/>
                <w:szCs w:val="16"/>
              </w:rPr>
              <w:t>|__|</w:t>
            </w:r>
            <w:r w:rsidRPr="001C0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2E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Cash &amp; </w:t>
            </w:r>
            <w:proofErr w:type="spellStart"/>
            <w:r w:rsidRPr="001C02E5">
              <w:rPr>
                <w:rFonts w:ascii="Arial" w:hAnsi="Arial" w:cs="Arial"/>
                <w:i/>
                <w:color w:val="000000"/>
                <w:sz w:val="16"/>
                <w:szCs w:val="16"/>
              </w:rPr>
              <w:t>Carry</w:t>
            </w:r>
            <w:proofErr w:type="spellEnd"/>
          </w:p>
          <w:p w:rsidR="006B2522" w:rsidRPr="001C02E5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 w:rsidRPr="001C02E5">
              <w:rPr>
                <w:rFonts w:ascii="Arial" w:hAnsi="Arial" w:cs="Arial"/>
                <w:sz w:val="12"/>
                <w:szCs w:val="16"/>
              </w:rPr>
              <w:t>|__|</w:t>
            </w:r>
            <w:r w:rsidRPr="001C0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2E5">
              <w:rPr>
                <w:rFonts w:ascii="Arial" w:hAnsi="Arial" w:cs="Arial"/>
                <w:color w:val="000000"/>
                <w:sz w:val="16"/>
                <w:szCs w:val="16"/>
              </w:rPr>
              <w:t>Intermediari - senza deposito (</w:t>
            </w:r>
            <w:r w:rsidRPr="001C02E5">
              <w:rPr>
                <w:rFonts w:ascii="Arial" w:hAnsi="Arial" w:cs="Arial"/>
                <w:i/>
                <w:color w:val="000000"/>
                <w:sz w:val="16"/>
                <w:szCs w:val="16"/>
              </w:rPr>
              <w:t>broker</w:t>
            </w:r>
            <w:r w:rsidRPr="001C02E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6B2522" w:rsidRPr="001C02E5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2E5">
              <w:rPr>
                <w:rFonts w:ascii="Arial" w:hAnsi="Arial" w:cs="Arial"/>
                <w:sz w:val="12"/>
                <w:szCs w:val="16"/>
              </w:rPr>
              <w:t>|__|</w:t>
            </w:r>
            <w:r w:rsidRPr="001C0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2E5">
              <w:rPr>
                <w:rFonts w:ascii="Arial" w:hAnsi="Arial" w:cs="Arial"/>
                <w:color w:val="000000"/>
                <w:sz w:val="16"/>
                <w:szCs w:val="16"/>
              </w:rPr>
              <w:t>Commercio</w:t>
            </w:r>
            <w:r w:rsidRPr="001C02E5">
              <w:rPr>
                <w:rFonts w:ascii="Arial" w:hAnsi="Arial" w:cs="Arial"/>
                <w:color w:val="000000"/>
                <w:spacing w:val="-11"/>
                <w:sz w:val="16"/>
                <w:szCs w:val="16"/>
              </w:rPr>
              <w:t xml:space="preserve"> </w:t>
            </w:r>
            <w:r w:rsidRPr="001C02E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ll’ingrosso</w:t>
            </w:r>
            <w:r w:rsidRPr="001C02E5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deposito</w:t>
            </w:r>
          </w:p>
          <w:p w:rsidR="006B2522" w:rsidRPr="001C02E5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2522" w:rsidRDefault="006B2522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l dettaglio</w:t>
            </w:r>
            <w:r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 xml:space="preserve"> di alimenti e bevande</w:t>
            </w:r>
            <w:r>
              <w:t>:</w:t>
            </w:r>
          </w:p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6"/>
                <w:szCs w:val="16"/>
              </w:rPr>
              <w:t>Ai fini della notifica sanitaria, per “commercio al dettaglio” di alimenti e bevande si intendono le seguenti attività di commercio al dettaglio del settore alimentare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ercizio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vicinat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  <w:r>
              <w:rPr>
                <w:rFonts w:ascii="Arial" w:hAnsi="Arial" w:cs="Arial"/>
                <w:color w:val="000000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trut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endita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Grande</w:t>
            </w:r>
            <w:r>
              <w:rPr>
                <w:rFonts w:ascii="Arial" w:hAnsi="Arial" w:cs="Arial"/>
                <w:color w:val="000000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trut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endita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r corrispondenza/internet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orme speciali di vendita al dettaglio</w:t>
            </w:r>
          </w:p>
          <w:p w:rsidR="00705496" w:rsidRDefault="00705496">
            <w:pPr>
              <w:spacing w:after="60"/>
              <w:ind w:left="1047" w:hanging="338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mbulant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posto fiss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-10"/>
                <w:sz w:val="16"/>
                <w:szCs w:val="16"/>
              </w:rPr>
              <w:t xml:space="preserve">n for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inerant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stributor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istributor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utomati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limenti</w:t>
            </w:r>
            <w:r>
              <w:rPr>
                <w:rFonts w:ascii="Arial" w:hAnsi="Arial" w:cs="Arial"/>
                <w:color w:val="000000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onfezionat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di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evande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istributor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tte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rudo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istributor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cqu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tabi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le trattata – </w:t>
            </w:r>
            <w:r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‘casette’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dell’acqua</w:t>
            </w:r>
          </w:p>
          <w:p w:rsidR="006B2522" w:rsidRDefault="006B2522">
            <w:pPr>
              <w:spacing w:after="60"/>
              <w:ind w:left="1047" w:hanging="3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lastRenderedPageBreak/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posit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ment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vande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conto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erzi, non soggetti a riconosciment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imenti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 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Alimenti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on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 di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iattaforma di distribuzione alimenti</w:t>
            </w:r>
          </w:p>
          <w:p w:rsidR="006B2522" w:rsidRDefault="006B2522">
            <w:pPr>
              <w:spacing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2522" w:rsidRDefault="006B2522">
            <w:pPr>
              <w:spacing w:after="120"/>
              <w:ind w:left="327" w:hanging="327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eposito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menti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bevande funzionalmente (ma non materialmente) annesso ad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rcizi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i</w:t>
            </w:r>
            <w:r>
              <w:rPr>
                <w:rFonts w:ascii="Arial" w:hAnsi="Arial" w:cs="Arial"/>
                <w:b/>
                <w:bCs/>
                <w:color w:val="000000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endita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fiss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d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ttività di</w:t>
            </w:r>
            <w:r>
              <w:rPr>
                <w:rFonts w:ascii="Arial" w:hAnsi="Arial" w:cs="Arial"/>
                <w:b/>
                <w:bCs/>
                <w:color w:val="000000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commercio</w:t>
            </w:r>
            <w:r>
              <w:rPr>
                <w:rFonts w:ascii="Arial" w:hAnsi="Arial" w:cs="Arial"/>
                <w:b/>
                <w:bCs/>
                <w:color w:val="00000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mbulant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on in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sporto alimenti e bevande conto terz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cister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sterna a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temperatur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n</w:t>
            </w:r>
            <w:r>
              <w:rPr>
                <w:rFonts w:ascii="Arial" w:hAnsi="Arial" w:cs="Arial"/>
                <w:color w:val="000000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Arial" w:hAnsi="Arial" w:cs="Arial"/>
                <w:color w:val="000000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on in</w:t>
            </w:r>
            <w:r>
              <w:rPr>
                <w:rFonts w:ascii="Arial" w:hAnsi="Arial" w:cs="Arial"/>
                <w:color w:val="000000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gime</w:t>
            </w:r>
            <w:r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temperatura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ata</w:t>
            </w:r>
          </w:p>
          <w:p w:rsidR="006B2522" w:rsidRDefault="006B2522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2522">
        <w:tc>
          <w:tcPr>
            <w:tcW w:w="10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>
            <w:pPr>
              <w:spacing w:after="120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r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</w:tr>
    </w:tbl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10491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6B2522" w:rsidTr="00705496">
        <w:trPr>
          <w:trHeight w:val="565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3.2. Decorrenza delle modifiche</w:t>
            </w:r>
          </w:p>
          <w:p w:rsidR="006B2522" w:rsidRDefault="006B2522">
            <w:pPr>
              <w:spacing w:after="120" w:line="360" w:lineRule="auto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6B2522" w:rsidRDefault="006B2522">
            <w:pPr>
              <w:spacing w:after="120" w:line="360" w:lineRule="auto"/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705496" w:rsidRDefault="00705496"/>
    <w:tbl>
      <w:tblPr>
        <w:tblW w:w="102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70"/>
        <w:gridCol w:w="9940"/>
        <w:gridCol w:w="30"/>
      </w:tblGrid>
      <w:tr w:rsidR="006B2522" w:rsidTr="00705496">
        <w:trPr>
          <w:trHeight w:val="565"/>
        </w:trPr>
        <w:tc>
          <w:tcPr>
            <w:tcW w:w="10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522" w:rsidRDefault="006B2522">
            <w:pPr>
              <w:spacing w:before="24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3.3. Dichiarazioni </w:t>
            </w:r>
          </w:p>
          <w:p w:rsidR="006B2522" w:rsidRDefault="006B252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6B2522" w:rsidRPr="00812FCC" w:rsidRDefault="006B2522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6B2522" w:rsidRDefault="006B25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chiara:</w:t>
            </w:r>
          </w:p>
          <w:p w:rsidR="006B2522" w:rsidRPr="00812FCC" w:rsidRDefault="006B252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6B2522" w:rsidRPr="000B5474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5474">
              <w:rPr>
                <w:rFonts w:ascii="Arial" w:hAnsi="Arial" w:cs="Arial"/>
                <w:sz w:val="18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6B2522" w:rsidRPr="000B5474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5474">
              <w:rPr>
                <w:rFonts w:ascii="Arial" w:hAnsi="Arial" w:cs="Arial"/>
                <w:sz w:val="18"/>
                <w:szCs w:val="18"/>
              </w:rPr>
              <w:t>di impegnarsi a comunicare tempestivamente eventuali modifiche relative all’attività e/o allo stabilimento, comprese eventuali modifiche relative al rappresentante legale;</w:t>
            </w:r>
          </w:p>
          <w:p w:rsidR="006B2522" w:rsidRPr="000B5474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5474">
              <w:rPr>
                <w:rFonts w:ascii="Arial" w:hAnsi="Arial" w:cs="Arial"/>
                <w:sz w:val="18"/>
                <w:szCs w:val="18"/>
              </w:rPr>
              <w:t>di consentire i controlli nei locali da parte delle autorità competenti nel caso in cui l’esercizio dell’attività venga svolto presso la propria abitazione;</w:t>
            </w:r>
          </w:p>
          <w:p w:rsidR="006B2522" w:rsidRPr="000B5474" w:rsidRDefault="006B252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5474">
              <w:rPr>
                <w:rFonts w:ascii="Arial" w:hAnsi="Arial" w:cs="Arial"/>
                <w:sz w:val="18"/>
                <w:szCs w:val="18"/>
              </w:rPr>
              <w:t xml:space="preserve">di aver assolto gli adempimenti previsti dalla D.G.R. 231 del 10/03/2014 “Tariffario delle prestazioni rese nell'interesse dei privati dai Servizi e dalle Unità Operative del Dipartimento di Prevenzione di cui alla DGR 143 del 20.2.2013 e </w:t>
            </w:r>
            <w:proofErr w:type="spellStart"/>
            <w:r w:rsidRPr="000B5474"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 w:rsidRPr="000B5474">
              <w:rPr>
                <w:rFonts w:ascii="Arial" w:hAnsi="Arial" w:cs="Arial"/>
                <w:sz w:val="18"/>
                <w:szCs w:val="18"/>
              </w:rPr>
              <w:t xml:space="preserve"> – integrazione” relativamente alle prestazioni rese dal Dipartimento di Prevenzione della ASL competente (oneri istruttori, diritti, ecc.) nella misura e con le modalità indicate sul sito dell’ASL competente (riportare ricevuta e codice versamento effettuato)</w:t>
            </w:r>
          </w:p>
          <w:p w:rsidR="00705496" w:rsidRPr="00705496" w:rsidRDefault="006B2522" w:rsidP="00705496">
            <w:pPr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705496">
              <w:rPr>
                <w:rFonts w:ascii="Arial" w:hAnsi="Arial" w:cs="Arial"/>
                <w:sz w:val="18"/>
                <w:szCs w:val="18"/>
              </w:rPr>
              <w:t xml:space="preserve">Altro(*) </w:t>
            </w:r>
            <w:r w:rsidRPr="00705496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(Ulteriori dichiarazioni espressamente previste dalla normativa regionale)</w:t>
            </w:r>
          </w:p>
          <w:p w:rsidR="00705496" w:rsidRDefault="00705496" w:rsidP="00705496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B2522" w:rsidTr="00705496">
        <w:trPr>
          <w:gridAfter w:val="1"/>
          <w:wAfter w:w="30" w:type="dxa"/>
          <w:trHeight w:val="374"/>
        </w:trPr>
        <w:tc>
          <w:tcPr>
            <w:tcW w:w="270" w:type="dxa"/>
            <w:shd w:val="clear" w:color="auto" w:fill="auto"/>
          </w:tcPr>
          <w:p w:rsidR="006B2522" w:rsidRDefault="006B2522">
            <w:pPr>
              <w:snapToGrid w:val="0"/>
            </w:pPr>
          </w:p>
        </w:tc>
        <w:tc>
          <w:tcPr>
            <w:tcW w:w="9940" w:type="dxa"/>
            <w:shd w:val="clear" w:color="auto" w:fill="E6E6E6"/>
            <w:vAlign w:val="center"/>
          </w:tcPr>
          <w:p w:rsidR="006B2522" w:rsidRDefault="006B2522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5496" w:rsidRDefault="0070549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2522" w:rsidRDefault="006B2522">
            <w:r>
              <w:rPr>
                <w:rFonts w:ascii="Arial" w:hAnsi="Arial" w:cs="Arial"/>
                <w:i/>
                <w:sz w:val="24"/>
                <w:szCs w:val="24"/>
              </w:rPr>
              <w:t>4 – CESSAZIONE O SOSPENSIONE TEMPORANEA DELL’ATTIVITA’</w:t>
            </w:r>
          </w:p>
        </w:tc>
      </w:tr>
      <w:tr w:rsidR="006B2522" w:rsidTr="00705496">
        <w:trPr>
          <w:trHeight w:val="2400"/>
        </w:trPr>
        <w:tc>
          <w:tcPr>
            <w:tcW w:w="270" w:type="dxa"/>
            <w:shd w:val="clear" w:color="auto" w:fill="auto"/>
          </w:tcPr>
          <w:p w:rsidR="006B2522" w:rsidRDefault="006B2522">
            <w:pPr>
              <w:snapToGrid w:val="0"/>
            </w:pPr>
          </w:p>
        </w:tc>
        <w:tc>
          <w:tcPr>
            <w:tcW w:w="9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522" w:rsidRDefault="006B2522" w:rsidP="00705496">
            <w:pPr>
              <w:spacing w:before="240" w:line="480" w:lineRule="auto"/>
              <w:jc w:val="left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Il/la sottoscritto/a Cognom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br/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codice fiscal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6B2522" w:rsidRDefault="006B2522" w:rsidP="00705496">
            <w:pPr>
              <w:spacing w:before="240" w:line="480" w:lineRule="auto"/>
              <w:jc w:val="left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Comunica che l’attività di cui alla notifica/SCI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t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./n.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del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6B2522" w:rsidRDefault="006B2522" w:rsidP="00705496">
            <w:pPr>
              <w:spacing w:after="120" w:line="480" w:lineRule="auto"/>
              <w:jc w:val="left"/>
              <w:rPr>
                <w:rFonts w:ascii="Arial" w:eastAsia="MS Mincho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Presso lo stabilimento</w:t>
            </w:r>
            <w:r w:rsidR="00705496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   con sede in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v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località 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 w:rsidR="00705496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   C.A.P.       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|__|__|__|__|__|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eastAsia="MS Mincho" w:hAnsi="Arial" w:cs="Arial"/>
                <w:sz w:val="18"/>
                <w:szCs w:val="18"/>
              </w:rPr>
              <w:t>Stato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</w:t>
            </w:r>
          </w:p>
          <w:p w:rsidR="006B2522" w:rsidRDefault="006B2522" w:rsidP="00705496">
            <w:pPr>
              <w:spacing w:after="120" w:line="360" w:lineRule="auto"/>
              <w:jc w:val="left"/>
              <w:rPr>
                <w:rFonts w:ascii="Arial" w:eastAsia="MS Mincho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eastAsia="MS Mincho" w:hAnsi="Arial" w:cs="Arial"/>
                <w:sz w:val="18"/>
                <w:szCs w:val="18"/>
              </w:rPr>
              <w:t>indirizzo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_____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n.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    </w:t>
            </w:r>
          </w:p>
          <w:p w:rsidR="006B2522" w:rsidRDefault="006B252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B2522" w:rsidRDefault="006B2522">
            <w:pPr>
              <w:spacing w:after="120" w:line="360" w:lineRule="auto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cesserà in data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6B2522" w:rsidRDefault="006B2522">
            <w:pPr>
              <w:spacing w:after="120" w:line="360" w:lineRule="auto"/>
            </w:pPr>
            <w:r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arà sospesa temporaneamente dal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/|__|__|/|__|__|__|__| </w:t>
            </w:r>
            <w:r>
              <w:rPr>
                <w:rFonts w:ascii="Arial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te: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D20EC">
        <w:rPr>
          <w:rFonts w:ascii="Arial" w:hAnsi="Arial" w:cs="Arial"/>
          <w:color w:val="808080"/>
          <w:sz w:val="18"/>
          <w:szCs w:val="18"/>
        </w:rPr>
        <w:t>___________________________________________________________________________</w:t>
      </w: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ta</w:t>
      </w:r>
      <w:r>
        <w:rPr>
          <w:rFonts w:ascii="Arial" w:hAnsi="Arial" w:cs="Arial"/>
          <w:color w:val="808080"/>
          <w:sz w:val="18"/>
          <w:szCs w:val="18"/>
        </w:rPr>
        <w:t xml:space="preserve">____________________  </w:t>
      </w:r>
      <w:r>
        <w:rPr>
          <w:rFonts w:ascii="Arial" w:eastAsia="Times New Roman" w:hAnsi="Arial" w:cs="Arial"/>
          <w:i/>
          <w:color w:val="808080"/>
          <w:sz w:val="18"/>
          <w:szCs w:val="24"/>
        </w:rPr>
        <w:t xml:space="preserve">   </w:t>
      </w:r>
      <w:r>
        <w:rPr>
          <w:rFonts w:ascii="Arial" w:eastAsia="Times New Roman" w:hAnsi="Arial" w:cs="Arial"/>
          <w:sz w:val="18"/>
          <w:szCs w:val="18"/>
        </w:rPr>
        <w:t xml:space="preserve">         Firma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</w:p>
    <w:p w:rsidR="006B2522" w:rsidRDefault="006B2522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6B2522" w:rsidRDefault="006B2522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6B2522" w:rsidRDefault="006B2522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6B2522" w:rsidRDefault="006B2522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6B2522" w:rsidRDefault="006B2522">
      <w:pPr>
        <w:rPr>
          <w:rFonts w:ascii="Arial" w:hAnsi="Arial" w:cs="Arial"/>
          <w:color w:val="808080"/>
          <w:sz w:val="18"/>
          <w:szCs w:val="18"/>
        </w:rPr>
      </w:pPr>
    </w:p>
    <w:p w:rsidR="000B5474" w:rsidRDefault="000B5474">
      <w:pPr>
        <w:rPr>
          <w:rFonts w:ascii="Arial" w:hAnsi="Arial" w:cs="Arial"/>
          <w:color w:val="808080"/>
          <w:sz w:val="18"/>
          <w:szCs w:val="18"/>
        </w:rPr>
      </w:pPr>
    </w:p>
    <w:p w:rsidR="00812FCC" w:rsidRDefault="00812FCC">
      <w:pPr>
        <w:rPr>
          <w:rFonts w:ascii="Arial" w:hAnsi="Arial" w:cs="Arial"/>
          <w:color w:val="808080"/>
          <w:sz w:val="18"/>
          <w:szCs w:val="18"/>
        </w:rPr>
      </w:pPr>
    </w:p>
    <w:p w:rsidR="00812FCC" w:rsidRDefault="00812FCC">
      <w:pPr>
        <w:rPr>
          <w:rFonts w:ascii="Arial" w:hAnsi="Arial" w:cs="Arial"/>
          <w:color w:val="808080"/>
          <w:sz w:val="18"/>
          <w:szCs w:val="18"/>
        </w:rPr>
      </w:pPr>
    </w:p>
    <w:p w:rsidR="00812FCC" w:rsidRDefault="00812FCC">
      <w:pPr>
        <w:rPr>
          <w:rFonts w:ascii="Arial" w:hAnsi="Arial" w:cs="Arial"/>
          <w:color w:val="808080"/>
          <w:sz w:val="18"/>
          <w:szCs w:val="18"/>
        </w:rPr>
      </w:pPr>
    </w:p>
    <w:p w:rsidR="00812FCC" w:rsidRDefault="00812FCC">
      <w:pPr>
        <w:rPr>
          <w:rFonts w:ascii="Arial" w:hAnsi="Arial" w:cs="Arial"/>
          <w:color w:val="808080"/>
          <w:sz w:val="18"/>
          <w:szCs w:val="18"/>
        </w:rPr>
      </w:pPr>
    </w:p>
    <w:p w:rsidR="00812FCC" w:rsidRDefault="00812FCC">
      <w:pPr>
        <w:rPr>
          <w:rFonts w:ascii="Arial" w:hAnsi="Arial" w:cs="Arial"/>
          <w:color w:val="808080"/>
          <w:sz w:val="18"/>
          <w:szCs w:val="18"/>
        </w:rPr>
      </w:pPr>
    </w:p>
    <w:p w:rsidR="001D20EC" w:rsidRDefault="001D20EC">
      <w:pPr>
        <w:rPr>
          <w:rFonts w:ascii="Arial" w:hAnsi="Arial" w:cs="Arial"/>
          <w:color w:val="808080"/>
          <w:sz w:val="18"/>
          <w:szCs w:val="18"/>
        </w:rPr>
      </w:pPr>
    </w:p>
    <w:p w:rsidR="001D20EC" w:rsidRDefault="001D20EC">
      <w:pPr>
        <w:rPr>
          <w:rFonts w:ascii="Arial" w:hAnsi="Arial" w:cs="Arial"/>
          <w:color w:val="808080"/>
          <w:sz w:val="18"/>
          <w:szCs w:val="18"/>
        </w:rPr>
      </w:pPr>
    </w:p>
    <w:p w:rsidR="00812FCC" w:rsidRDefault="00812FCC">
      <w:pPr>
        <w:rPr>
          <w:rFonts w:ascii="Arial" w:hAnsi="Arial" w:cs="Arial"/>
          <w:color w:val="808080"/>
          <w:sz w:val="18"/>
          <w:szCs w:val="18"/>
        </w:rPr>
      </w:pPr>
    </w:p>
    <w:p w:rsidR="00705496" w:rsidRDefault="00705496">
      <w:pPr>
        <w:rPr>
          <w:rFonts w:ascii="Arial" w:hAnsi="Arial" w:cs="Arial"/>
          <w:color w:val="808080"/>
          <w:sz w:val="18"/>
          <w:szCs w:val="18"/>
        </w:rPr>
      </w:pPr>
    </w:p>
    <w:p w:rsidR="00705496" w:rsidRDefault="00705496">
      <w:pPr>
        <w:rPr>
          <w:rFonts w:ascii="Arial" w:hAnsi="Arial" w:cs="Arial"/>
          <w:color w:val="808080"/>
          <w:sz w:val="18"/>
          <w:szCs w:val="18"/>
        </w:rPr>
      </w:pPr>
    </w:p>
    <w:p w:rsidR="00705496" w:rsidRDefault="00705496">
      <w:pPr>
        <w:rPr>
          <w:rFonts w:ascii="Arial" w:hAnsi="Arial" w:cs="Arial"/>
          <w:color w:val="808080"/>
          <w:sz w:val="18"/>
          <w:szCs w:val="18"/>
        </w:rPr>
      </w:pPr>
    </w:p>
    <w:p w:rsidR="00705496" w:rsidRDefault="00705496">
      <w:pPr>
        <w:rPr>
          <w:rFonts w:ascii="Arial" w:hAnsi="Arial" w:cs="Arial"/>
          <w:color w:val="808080"/>
          <w:sz w:val="18"/>
          <w:szCs w:val="18"/>
        </w:rPr>
      </w:pPr>
    </w:p>
    <w:p w:rsidR="00812FCC" w:rsidRDefault="00812FCC">
      <w:pPr>
        <w:rPr>
          <w:rFonts w:ascii="Arial" w:hAnsi="Arial" w:cs="Arial"/>
          <w:color w:val="808080"/>
          <w:sz w:val="18"/>
          <w:szCs w:val="18"/>
        </w:rPr>
      </w:pPr>
    </w:p>
    <w:p w:rsidR="00705496" w:rsidRDefault="00705496">
      <w:pPr>
        <w:rPr>
          <w:rFonts w:ascii="Arial" w:hAnsi="Arial" w:cs="Arial"/>
          <w:color w:val="808080"/>
          <w:sz w:val="18"/>
          <w:szCs w:val="18"/>
        </w:rPr>
      </w:pPr>
    </w:p>
    <w:p w:rsidR="00705496" w:rsidRDefault="00705496">
      <w:pPr>
        <w:rPr>
          <w:rFonts w:ascii="Arial" w:hAnsi="Arial" w:cs="Arial"/>
          <w:color w:val="808080"/>
          <w:sz w:val="18"/>
          <w:szCs w:val="18"/>
        </w:rPr>
      </w:pPr>
    </w:p>
    <w:p w:rsidR="00705496" w:rsidRDefault="00705496">
      <w:pPr>
        <w:rPr>
          <w:rFonts w:ascii="Arial" w:hAnsi="Arial" w:cs="Arial"/>
          <w:color w:val="808080"/>
          <w:sz w:val="18"/>
          <w:szCs w:val="18"/>
        </w:rPr>
      </w:pPr>
    </w:p>
    <w:p w:rsidR="00705496" w:rsidRDefault="00705496">
      <w:pPr>
        <w:rPr>
          <w:rFonts w:ascii="Arial" w:hAnsi="Arial" w:cs="Arial"/>
          <w:color w:val="808080"/>
          <w:sz w:val="18"/>
          <w:szCs w:val="18"/>
        </w:rPr>
      </w:pPr>
    </w:p>
    <w:p w:rsidR="000B5474" w:rsidRDefault="000B5474">
      <w:pPr>
        <w:rPr>
          <w:rFonts w:ascii="Arial" w:hAnsi="Arial" w:cs="Arial"/>
          <w:color w:val="808080"/>
          <w:sz w:val="18"/>
          <w:szCs w:val="18"/>
        </w:rPr>
      </w:pPr>
    </w:p>
    <w:p w:rsidR="000B5474" w:rsidRDefault="000B5474">
      <w:pPr>
        <w:rPr>
          <w:rFonts w:ascii="Arial" w:hAnsi="Arial" w:cs="Arial"/>
          <w:color w:val="808080"/>
          <w:sz w:val="18"/>
          <w:szCs w:val="18"/>
        </w:rPr>
      </w:pPr>
    </w:p>
    <w:p w:rsidR="006B2522" w:rsidRDefault="006B2522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6B2522" w:rsidRDefault="006B2522">
      <w:p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FORMATIVA SULLA PRIVACY (ART. 13 del d.lgs. n. 196/2003)</w:t>
      </w:r>
    </w:p>
    <w:p w:rsidR="006B2522" w:rsidRDefault="006B2522">
      <w:pPr>
        <w:spacing w:after="200"/>
        <w:rPr>
          <w:rFonts w:ascii="Arial" w:hAnsi="Arial" w:cs="Arial"/>
          <w:sz w:val="18"/>
          <w:szCs w:val="18"/>
        </w:rPr>
      </w:pPr>
    </w:p>
    <w:p w:rsidR="006B2522" w:rsidRDefault="006B2522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B2522" w:rsidRDefault="006B2522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6B2522" w:rsidRDefault="006B2522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dalità del trattamento</w:t>
      </w:r>
      <w:r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6B2522" w:rsidRDefault="006B2522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mbito di comunicazione</w:t>
      </w:r>
      <w:r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6B2522" w:rsidRDefault="006B2522">
      <w:p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itti</w:t>
      </w:r>
      <w:r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l’ASL.</w:t>
      </w:r>
    </w:p>
    <w:p w:rsidR="006B2522" w:rsidRDefault="006B2522">
      <w:p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tolare del trattamento: ASL </w:t>
      </w:r>
      <w:r>
        <w:rPr>
          <w:rFonts w:ascii="Arial" w:eastAsia="Times New Roman" w:hAnsi="Arial" w:cs="Arial"/>
          <w:sz w:val="18"/>
          <w:szCs w:val="24"/>
        </w:rPr>
        <w:t>competente per territorio</w:t>
      </w:r>
    </w:p>
    <w:p w:rsidR="006B2522" w:rsidRDefault="006B2522">
      <w:pPr>
        <w:spacing w:after="200"/>
        <w:rPr>
          <w:rFonts w:ascii="Arial" w:hAnsi="Arial" w:cs="Arial"/>
          <w:sz w:val="18"/>
          <w:szCs w:val="18"/>
        </w:rPr>
      </w:pPr>
    </w:p>
    <w:p w:rsidR="006B2522" w:rsidRDefault="006B2522">
      <w:pPr>
        <w:spacing w:after="200"/>
        <w:rPr>
          <w:rFonts w:ascii="Arial" w:hAnsi="Arial" w:cs="Arial"/>
          <w:sz w:val="18"/>
          <w:szCs w:val="18"/>
        </w:rPr>
      </w:pPr>
    </w:p>
    <w:p w:rsidR="006B2522" w:rsidRDefault="006B2522">
      <w:p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6B2522" w:rsidRDefault="006B2522">
      <w:pPr>
        <w:spacing w:after="200"/>
        <w:rPr>
          <w:rFonts w:ascii="Arial" w:hAnsi="Arial" w:cs="Arial"/>
          <w:sz w:val="18"/>
          <w:szCs w:val="18"/>
        </w:rPr>
      </w:pPr>
    </w:p>
    <w:p w:rsidR="006B2522" w:rsidRDefault="006B2522">
      <w:pPr>
        <w:spacing w:after="20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 </w:t>
      </w:r>
      <w:r>
        <w:rPr>
          <w:rFonts w:ascii="Arial" w:hAnsi="Arial" w:cs="Arial"/>
          <w:sz w:val="18"/>
          <w:szCs w:val="18"/>
        </w:rPr>
        <w:t xml:space="preserve">            Firma</w:t>
      </w:r>
      <w:r>
        <w:rPr>
          <w:rFonts w:ascii="Arial" w:eastAsia="Times New Roman" w:hAnsi="Arial" w:cs="Arial"/>
          <w:i/>
          <w:color w:val="808080"/>
          <w:sz w:val="18"/>
          <w:szCs w:val="24"/>
        </w:rPr>
        <w:t>____________________________________________________</w:t>
      </w:r>
    </w:p>
    <w:p w:rsidR="006B2522" w:rsidRDefault="006B2522">
      <w:pPr>
        <w:tabs>
          <w:tab w:val="left" w:pos="3060"/>
        </w:tabs>
        <w:spacing w:after="120"/>
        <w:rPr>
          <w:rFonts w:ascii="Arial" w:eastAsia="Times New Roman" w:hAnsi="Arial" w:cs="Arial"/>
          <w:sz w:val="18"/>
          <w:szCs w:val="18"/>
        </w:rPr>
      </w:pPr>
    </w:p>
    <w:p w:rsidR="006B2522" w:rsidRDefault="006B2522">
      <w:pPr>
        <w:tabs>
          <w:tab w:val="left" w:pos="3060"/>
        </w:tabs>
        <w:spacing w:after="120"/>
        <w:rPr>
          <w:rFonts w:ascii="Arial" w:eastAsia="Times New Roman" w:hAnsi="Arial" w:cs="Arial"/>
          <w:b/>
          <w:i/>
          <w:color w:val="808080"/>
          <w:sz w:val="18"/>
          <w:szCs w:val="18"/>
        </w:rPr>
      </w:pPr>
    </w:p>
    <w:p w:rsidR="006B2522" w:rsidRDefault="006B2522">
      <w:pPr>
        <w:spacing w:after="200"/>
        <w:jc w:val="left"/>
      </w:pPr>
    </w:p>
    <w:sectPr w:rsidR="006B25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55" w:rsidRDefault="007F2955">
      <w:r>
        <w:separator/>
      </w:r>
    </w:p>
  </w:endnote>
  <w:endnote w:type="continuationSeparator" w:id="0">
    <w:p w:rsidR="007F2955" w:rsidRDefault="007F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22" w:rsidRDefault="006B25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22" w:rsidRDefault="006B2522">
    <w:pPr>
      <w:pStyle w:val="Pidipagina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CA1FCD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22" w:rsidRDefault="006B25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55" w:rsidRDefault="007F2955">
      <w:r>
        <w:separator/>
      </w:r>
    </w:p>
  </w:footnote>
  <w:footnote w:type="continuationSeparator" w:id="0">
    <w:p w:rsidR="007F2955" w:rsidRDefault="007F2955">
      <w:r>
        <w:continuationSeparator/>
      </w:r>
    </w:p>
  </w:footnote>
  <w:footnote w:id="1">
    <w:p w:rsidR="006B2522" w:rsidRPr="009C2F4D" w:rsidRDefault="006B2522" w:rsidP="009C2F4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22" w:rsidRDefault="006B252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22" w:rsidRDefault="006B25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A74"/>
    <w:rsid w:val="000B5474"/>
    <w:rsid w:val="000F32EC"/>
    <w:rsid w:val="00143835"/>
    <w:rsid w:val="00184B46"/>
    <w:rsid w:val="001C02E5"/>
    <w:rsid w:val="001D20EC"/>
    <w:rsid w:val="00290D41"/>
    <w:rsid w:val="003E0109"/>
    <w:rsid w:val="00451CB5"/>
    <w:rsid w:val="00502B0A"/>
    <w:rsid w:val="0066709B"/>
    <w:rsid w:val="006B2522"/>
    <w:rsid w:val="00705496"/>
    <w:rsid w:val="00715A74"/>
    <w:rsid w:val="0078111D"/>
    <w:rsid w:val="007B0B55"/>
    <w:rsid w:val="007D3531"/>
    <w:rsid w:val="007F2955"/>
    <w:rsid w:val="00812FCC"/>
    <w:rsid w:val="008A33AB"/>
    <w:rsid w:val="008E6C33"/>
    <w:rsid w:val="009C2F4D"/>
    <w:rsid w:val="009E19CB"/>
    <w:rsid w:val="00A92AAD"/>
    <w:rsid w:val="00CA1FCD"/>
    <w:rsid w:val="00E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Tahoma" w:eastAsia="Times New Roman" w:hAnsi="Tahoma" w:cs="Tahoma"/>
      <w:b/>
      <w:bCs/>
      <w:szCs w:val="24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3z0">
    <w:name w:val="WW8Num3z0"/>
    <w:rPr>
      <w:rFonts w:cs="Aria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  <w:sz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Cs w:val="1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ahoma" w:eastAsia="Times New Roman" w:hAnsi="Tahoma" w:cs="Tahoma"/>
      <w:b/>
      <w:bCs/>
      <w:sz w:val="22"/>
      <w:szCs w:val="24"/>
      <w:lang w:val="x-none"/>
    </w:rPr>
  </w:style>
  <w:style w:type="character" w:customStyle="1" w:styleId="TestonotaapidipaginaCarattere">
    <w:name w:val="Testo nota a piè di pagina Carattere"/>
    <w:rPr>
      <w:rFonts w:ascii="Times New Roman" w:eastAsia="MS Mincho" w:hAnsi="Times New Roman" w:cs="Times New Roman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ahoma"/>
      <w:lang w:val="x-none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  <w:lang w:val="x-none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  <w:lang w:val="x-none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  <w:lang w:val="x-none"/>
    </w:rPr>
  </w:style>
  <w:style w:type="character" w:customStyle="1" w:styleId="SoggettocommentoCarattere">
    <w:name w:val="Soggetto commento Carattere"/>
    <w:rPr>
      <w:rFonts w:ascii="Tahoma" w:eastAsia="Times New Roman" w:hAnsi="Tahoma" w:cs="Tahoma"/>
      <w:b/>
      <w:bCs/>
      <w:lang w:val="x-none"/>
    </w:rPr>
  </w:style>
  <w:style w:type="character" w:customStyle="1" w:styleId="TestonotadichiusuraCarattere">
    <w:name w:val="Testo nota di chiusura Carattere"/>
    <w:rPr>
      <w:rFonts w:ascii="Tahoma" w:eastAsia="Times New Roman" w:hAnsi="Tahoma" w:cs="Tahoma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orpodeltesto2Carattere">
    <w:name w:val="Corpo del testo 2 Carattere"/>
    <w:rPr>
      <w:rFonts w:ascii="Arial" w:eastAsia="Times New Roman" w:hAnsi="Arial" w:cs="Arial"/>
      <w:color w:val="0000FF"/>
      <w:sz w:val="18"/>
      <w:szCs w:val="18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1">
    <w:name w:val="Testo commento Carattere1"/>
    <w:rPr>
      <w:rFonts w:ascii="Tahoma" w:hAnsi="Tahoma" w:cs="Tahoma"/>
    </w:rPr>
  </w:style>
  <w:style w:type="character" w:customStyle="1" w:styleId="CorpodeltestoCarattere">
    <w:name w:val="Corpo del testo Carattere"/>
    <w:rPr>
      <w:rFonts w:ascii="Tahoma" w:eastAsia="Times New Roman" w:hAnsi="Tahoma" w:cs="Tahoma"/>
      <w:sz w:val="18"/>
      <w:szCs w:val="24"/>
      <w:lang w:val="x-none"/>
    </w:rPr>
  </w:style>
  <w:style w:type="character" w:customStyle="1" w:styleId="TestonormaleCarattere">
    <w:name w:val="Testo normale Carattere"/>
    <w:rPr>
      <w:sz w:val="22"/>
      <w:szCs w:val="21"/>
      <w:lang w:val="x-none"/>
    </w:rPr>
  </w:style>
  <w:style w:type="character" w:customStyle="1" w:styleId="MappadocumentoCarattere">
    <w:name w:val="Mappa documento Carattere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orpodeltesto3Carattere">
    <w:name w:val="Corpo del testo 3 Carattere"/>
    <w:rPr>
      <w:rFonts w:ascii="Tahoma" w:eastAsia="Times New Roman" w:hAnsi="Tahoma" w:cs="Tahoma"/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Testonotaapidipagina">
    <w:name w:val="footnote text"/>
    <w:basedOn w:val="Normale"/>
    <w:pPr>
      <w:jc w:val="left"/>
    </w:pPr>
    <w:rPr>
      <w:rFonts w:ascii="Times New Roman" w:eastAsia="MS Mincho" w:hAnsi="Times New Roman"/>
      <w:sz w:val="20"/>
      <w:szCs w:val="20"/>
    </w:rPr>
  </w:style>
  <w:style w:type="paragraph" w:customStyle="1" w:styleId="Testocommento1">
    <w:name w:val="Testo commento1"/>
    <w:basedOn w:val="Normale"/>
    <w:rPr>
      <w:rFonts w:ascii="Tahoma" w:eastAsia="Times New Roman" w:hAnsi="Tahoma" w:cs="Tahoma"/>
      <w:sz w:val="20"/>
      <w:szCs w:val="20"/>
      <w:lang w:val="x-none"/>
    </w:rPr>
  </w:style>
  <w:style w:type="paragraph" w:styleId="Testofumetto">
    <w:name w:val="Balloon Text"/>
    <w:basedOn w:val="Normale"/>
    <w:rPr>
      <w:rFonts w:ascii="Tahoma" w:eastAsia="Times New Roman" w:hAnsi="Tahoma" w:cs="Tahoma"/>
      <w:sz w:val="16"/>
      <w:szCs w:val="16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ahoma" w:eastAsia="Times New Roman" w:hAnsi="Tahoma" w:cs="Tahoma"/>
      <w:sz w:val="18"/>
      <w:szCs w:val="24"/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ahoma" w:eastAsia="Times New Roman" w:hAnsi="Tahoma" w:cs="Tahoma"/>
      <w:sz w:val="18"/>
      <w:szCs w:val="24"/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styleId="Testonotadichiusura">
    <w:name w:val="endnote text"/>
    <w:basedOn w:val="Normale"/>
    <w:rPr>
      <w:rFonts w:ascii="Tahoma" w:eastAsia="Times New Roman" w:hAnsi="Tahoma" w:cs="Tahoma"/>
      <w:sz w:val="20"/>
      <w:szCs w:val="20"/>
    </w:rPr>
  </w:style>
  <w:style w:type="paragraph" w:customStyle="1" w:styleId="Grigliachiara-Colore31">
    <w:name w:val="Griglia chiara - Colore 31"/>
    <w:basedOn w:val="Normale"/>
    <w:pPr>
      <w:ind w:left="708"/>
    </w:pPr>
    <w:rPr>
      <w:rFonts w:ascii="Tahoma" w:eastAsia="Times New Roman" w:hAnsi="Tahoma" w:cs="Tahoma"/>
      <w:sz w:val="18"/>
      <w:szCs w:val="24"/>
    </w:rPr>
  </w:style>
  <w:style w:type="paragraph" w:customStyle="1" w:styleId="Corpodeltesto21">
    <w:name w:val="Corpo del testo 21"/>
    <w:basedOn w:val="Normale"/>
    <w:rPr>
      <w:rFonts w:ascii="Arial" w:eastAsia="Times New Roman" w:hAnsi="Arial" w:cs="Arial"/>
      <w:color w:val="0000FF"/>
      <w:sz w:val="18"/>
      <w:szCs w:val="18"/>
      <w:lang w:val="x-none"/>
    </w:rPr>
  </w:style>
  <w:style w:type="paragraph" w:customStyle="1" w:styleId="Elencochiaro-Colore31">
    <w:name w:val="Elenco chiaro - Colore 31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rpodeltesto1">
    <w:name w:val="Corpo del testo1"/>
    <w:basedOn w:val="Normale"/>
    <w:pPr>
      <w:spacing w:after="120"/>
    </w:pPr>
    <w:rPr>
      <w:rFonts w:ascii="Tahoma" w:eastAsia="Times New Roman" w:hAnsi="Tahoma" w:cs="Tahoma"/>
      <w:sz w:val="18"/>
      <w:szCs w:val="24"/>
      <w:lang w:val="x-none"/>
    </w:rPr>
  </w:style>
  <w:style w:type="paragraph" w:customStyle="1" w:styleId="Elencoacolori-Colore11">
    <w:name w:val="Elenco a colori - Colore 11"/>
    <w:basedOn w:val="Normale"/>
    <w:pPr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pPr>
      <w:spacing w:before="280" w:after="280"/>
      <w:jc w:val="left"/>
    </w:pPr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pPr>
      <w:jc w:val="left"/>
    </w:pPr>
    <w:rPr>
      <w:szCs w:val="21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MS Mincho"/>
      <w:color w:val="000000"/>
      <w:sz w:val="24"/>
      <w:szCs w:val="24"/>
      <w:lang w:eastAsia="ar-SA"/>
    </w:rPr>
  </w:style>
  <w:style w:type="paragraph" w:customStyle="1" w:styleId="Corpotesto1">
    <w:name w:val="Corpo testo1"/>
    <w:basedOn w:val="Normale"/>
    <w:pPr>
      <w:spacing w:after="120"/>
    </w:pPr>
    <w:rPr>
      <w:rFonts w:ascii="Tahoma" w:eastAsia="Times New Roman" w:hAnsi="Tahoma" w:cs="Tahoma"/>
      <w:sz w:val="18"/>
      <w:szCs w:val="24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BD89-C13A-4FA5-9B01-96BC441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iuliana Della Pietra</cp:lastModifiedBy>
  <cp:revision>3</cp:revision>
  <cp:lastPrinted>1900-12-31T22:00:00Z</cp:lastPrinted>
  <dcterms:created xsi:type="dcterms:W3CDTF">2018-05-04T07:59:00Z</dcterms:created>
  <dcterms:modified xsi:type="dcterms:W3CDTF">2018-05-04T08:20:00Z</dcterms:modified>
</cp:coreProperties>
</file>